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06" w:rsidRDefault="00462306" w:rsidP="00184531">
      <w:pPr>
        <w:spacing w:after="0"/>
        <w:rPr>
          <w:rFonts w:ascii="Arial" w:hAnsi="Arial" w:cs="Arial"/>
          <w:color w:val="000000" w:themeColor="text1"/>
          <w:sz w:val="24"/>
          <w:szCs w:val="24"/>
          <w:lang w:val="es-MX"/>
        </w:rPr>
      </w:pPr>
    </w:p>
    <w:p w:rsidR="00EF6F7C" w:rsidRDefault="008D0835" w:rsidP="00184531">
      <w:pPr>
        <w:spacing w:after="0"/>
        <w:rPr>
          <w:rFonts w:ascii="Arial" w:hAnsi="Arial" w:cs="Arial"/>
          <w:b/>
          <w:color w:val="000000" w:themeColor="text1"/>
          <w:sz w:val="24"/>
          <w:szCs w:val="24"/>
          <w:lang w:val="es-MX"/>
        </w:rPr>
      </w:pPr>
      <w:r>
        <w:rPr>
          <w:rFonts w:ascii="Arial" w:hAnsi="Arial" w:cs="Arial"/>
          <w:b/>
          <w:color w:val="000000" w:themeColor="text1"/>
          <w:sz w:val="24"/>
          <w:szCs w:val="24"/>
          <w:lang w:val="es-MX"/>
        </w:rPr>
        <w:t xml:space="preserve"> </w:t>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r>
        <w:rPr>
          <w:rFonts w:ascii="Arial" w:hAnsi="Arial" w:cs="Arial"/>
          <w:b/>
          <w:color w:val="000000" w:themeColor="text1"/>
          <w:sz w:val="24"/>
          <w:szCs w:val="24"/>
          <w:lang w:val="es-MX"/>
        </w:rPr>
        <w:tab/>
      </w:r>
      <w:bookmarkStart w:id="0" w:name="_GoBack"/>
      <w:bookmarkEnd w:id="0"/>
      <w:r>
        <w:rPr>
          <w:rFonts w:ascii="Arial" w:hAnsi="Arial" w:cs="Arial"/>
          <w:b/>
          <w:color w:val="000000" w:themeColor="text1"/>
          <w:sz w:val="24"/>
          <w:szCs w:val="24"/>
          <w:lang w:val="es-MX"/>
        </w:rPr>
        <w:t xml:space="preserve">Asunción, 28 </w:t>
      </w:r>
      <w:r w:rsidR="000F79CB">
        <w:rPr>
          <w:rFonts w:ascii="Arial" w:hAnsi="Arial" w:cs="Arial"/>
          <w:b/>
          <w:color w:val="000000" w:themeColor="text1"/>
          <w:sz w:val="24"/>
          <w:szCs w:val="24"/>
          <w:lang w:val="es-MX"/>
        </w:rPr>
        <w:t>de setiembre de 2020</w:t>
      </w:r>
    </w:p>
    <w:p w:rsidR="000F79CB" w:rsidRDefault="000F79CB" w:rsidP="00184531">
      <w:pPr>
        <w:spacing w:after="0"/>
        <w:rPr>
          <w:rFonts w:ascii="Arial" w:hAnsi="Arial" w:cs="Arial"/>
          <w:b/>
          <w:color w:val="000000" w:themeColor="text1"/>
          <w:sz w:val="24"/>
          <w:szCs w:val="24"/>
          <w:lang w:val="es-MX"/>
        </w:rPr>
      </w:pPr>
    </w:p>
    <w:p w:rsidR="000F79CB" w:rsidRDefault="000F79CB" w:rsidP="00184531">
      <w:pPr>
        <w:spacing w:after="0"/>
        <w:rPr>
          <w:rFonts w:ascii="Arial" w:hAnsi="Arial" w:cs="Arial"/>
          <w:b/>
          <w:color w:val="000000" w:themeColor="text1"/>
          <w:sz w:val="24"/>
          <w:szCs w:val="24"/>
          <w:lang w:val="es-MX"/>
        </w:rPr>
      </w:pPr>
    </w:p>
    <w:p w:rsidR="008D0835" w:rsidRPr="008D0835" w:rsidRDefault="008D0835" w:rsidP="008D0835">
      <w:pPr>
        <w:jc w:val="both"/>
        <w:rPr>
          <w:rFonts w:ascii="Arial" w:hAnsi="Arial" w:cs="Arial"/>
          <w:b/>
          <w:sz w:val="24"/>
          <w:szCs w:val="24"/>
          <w:u w:val="single"/>
        </w:rPr>
      </w:pPr>
      <w:r w:rsidRPr="008D0835">
        <w:rPr>
          <w:rFonts w:ascii="Arial" w:hAnsi="Arial" w:cs="Arial"/>
          <w:b/>
          <w:sz w:val="24"/>
          <w:szCs w:val="24"/>
          <w:u w:val="single"/>
        </w:rPr>
        <w:t>Destacan el apoyo de la Justicia Electoral durante acto de aniversario del Registro Civil de las Personas</w:t>
      </w:r>
    </w:p>
    <w:p w:rsidR="008D0835" w:rsidRDefault="008D0835" w:rsidP="008D0835">
      <w:pPr>
        <w:jc w:val="both"/>
        <w:rPr>
          <w:rFonts w:ascii="Arial" w:hAnsi="Arial" w:cs="Arial"/>
          <w:sz w:val="24"/>
          <w:szCs w:val="24"/>
        </w:rPr>
      </w:pPr>
      <w:r w:rsidRPr="008D0835">
        <w:rPr>
          <w:rFonts w:ascii="Arial" w:hAnsi="Arial" w:cs="Arial"/>
          <w:b/>
          <w:sz w:val="24"/>
          <w:szCs w:val="24"/>
        </w:rPr>
        <w:t>La Dirección General del Registro del Estado Civil de las Personas, órgano del Estado administrado por el Ministerio de Justicia y la Justicia Electoral, conmemoró 140 años de su creación, mediante la celebración de un acto, donde se resaltó la importancia de la seguridad y protección de los Libros de Actas, de Nacimiento, de Matrimonio y de Defunción</w:t>
      </w:r>
      <w:r>
        <w:rPr>
          <w:rFonts w:ascii="Arial" w:hAnsi="Arial" w:cs="Arial"/>
          <w:sz w:val="24"/>
          <w:szCs w:val="24"/>
        </w:rPr>
        <w:t>.</w:t>
      </w:r>
    </w:p>
    <w:p w:rsidR="008D0835" w:rsidRDefault="008D0835" w:rsidP="008D0835">
      <w:pPr>
        <w:jc w:val="both"/>
        <w:rPr>
          <w:rFonts w:ascii="Arial" w:hAnsi="Arial" w:cs="Arial"/>
          <w:sz w:val="24"/>
          <w:szCs w:val="24"/>
        </w:rPr>
      </w:pPr>
      <w:r>
        <w:rPr>
          <w:rFonts w:ascii="Arial" w:hAnsi="Arial" w:cs="Arial"/>
          <w:sz w:val="24"/>
          <w:szCs w:val="24"/>
        </w:rPr>
        <w:t xml:space="preserve">Durante el evento, se procedió a la inauguración de </w:t>
      </w:r>
      <w:r w:rsidRPr="00461CC7">
        <w:rPr>
          <w:rFonts w:ascii="Arial" w:hAnsi="Arial" w:cs="Arial"/>
          <w:sz w:val="24"/>
          <w:szCs w:val="24"/>
        </w:rPr>
        <w:t>mejoras</w:t>
      </w:r>
      <w:r>
        <w:rPr>
          <w:rFonts w:ascii="Arial" w:hAnsi="Arial" w:cs="Arial"/>
          <w:sz w:val="24"/>
          <w:szCs w:val="24"/>
        </w:rPr>
        <w:t xml:space="preserve"> en el Archivo Central y la puesta de un exhibidor al público de históricos Libros de Actas como símbolo de protección de los documentos públicos, entre los que se encuentra el Acta de Nacimiento del ilustre ciudadano paraguayo, Augusto Roa Bastos, quien fuera destacado escritor de la Literatura Latinoamericana, periodista y guionista.</w:t>
      </w:r>
    </w:p>
    <w:p w:rsidR="008D0835" w:rsidRDefault="008D0835" w:rsidP="008D0835">
      <w:pPr>
        <w:jc w:val="both"/>
        <w:rPr>
          <w:rFonts w:ascii="Arial" w:hAnsi="Arial" w:cs="Arial"/>
          <w:sz w:val="24"/>
          <w:szCs w:val="24"/>
        </w:rPr>
      </w:pPr>
      <w:r>
        <w:rPr>
          <w:rFonts w:ascii="Arial" w:hAnsi="Arial" w:cs="Arial"/>
          <w:sz w:val="24"/>
          <w:szCs w:val="24"/>
        </w:rPr>
        <w:t>Tras el oficio religioso, el Director General del Registro Civil, Abg. Luis Esquivel, señaló la implementación de varios sistemas digitales para dar mayor dinamismo y transparencia en el servicio prestado a la ciudadanía.</w:t>
      </w:r>
    </w:p>
    <w:p w:rsidR="008D0835" w:rsidRDefault="008D0835" w:rsidP="008D0835">
      <w:pPr>
        <w:jc w:val="both"/>
        <w:rPr>
          <w:rFonts w:ascii="Arial" w:hAnsi="Arial" w:cs="Arial"/>
          <w:sz w:val="24"/>
          <w:szCs w:val="24"/>
        </w:rPr>
      </w:pPr>
      <w:r>
        <w:rPr>
          <w:rFonts w:ascii="Arial" w:hAnsi="Arial" w:cs="Arial"/>
          <w:sz w:val="24"/>
          <w:szCs w:val="24"/>
        </w:rPr>
        <w:t>Resaltó el acompañamiento permanente de la Justicia Electoral a través de la Dirección del Registro Civil Electoral, cuyos funcionarios electorales altamente capacitados y de nivel profesional brindan la tarea correspondiente para digitalizar y proteger los documentos públicos.</w:t>
      </w:r>
    </w:p>
    <w:p w:rsidR="008D0835" w:rsidRDefault="008D0835" w:rsidP="008D0835">
      <w:pPr>
        <w:jc w:val="both"/>
        <w:rPr>
          <w:rFonts w:ascii="Arial" w:hAnsi="Arial" w:cs="Arial"/>
          <w:sz w:val="24"/>
          <w:szCs w:val="24"/>
        </w:rPr>
      </w:pPr>
      <w:r>
        <w:rPr>
          <w:rFonts w:ascii="Arial" w:hAnsi="Arial" w:cs="Arial"/>
          <w:sz w:val="24"/>
          <w:szCs w:val="24"/>
        </w:rPr>
        <w:t>Con la presencia del Viceministro de Justicia, Dr. Edgar Taboada, se procedió a la inauguración del Montaje de Estantes móviles y Remodelación del Archivo Central, para la seguridad de los libros de Actas que están en un proceso de digitalización. Esta importante inversión permitirá proteger y eternizar los registros de las personas.</w:t>
      </w:r>
    </w:p>
    <w:p w:rsidR="008D0835" w:rsidRDefault="008D0835" w:rsidP="008D0835">
      <w:pPr>
        <w:jc w:val="both"/>
        <w:rPr>
          <w:rFonts w:ascii="Arial" w:hAnsi="Arial" w:cs="Arial"/>
          <w:sz w:val="24"/>
          <w:szCs w:val="24"/>
        </w:rPr>
      </w:pPr>
      <w:r>
        <w:rPr>
          <w:rFonts w:ascii="Arial" w:hAnsi="Arial" w:cs="Arial"/>
          <w:sz w:val="24"/>
          <w:szCs w:val="24"/>
        </w:rPr>
        <w:t xml:space="preserve">El Director General del Registro Civil de las Personas también mencionó la implementación de una Aplicación de </w:t>
      </w:r>
      <w:proofErr w:type="spellStart"/>
      <w:r>
        <w:rPr>
          <w:rFonts w:ascii="Arial" w:hAnsi="Arial" w:cs="Arial"/>
          <w:sz w:val="24"/>
          <w:szCs w:val="24"/>
        </w:rPr>
        <w:t>Georeferenciación</w:t>
      </w:r>
      <w:proofErr w:type="spellEnd"/>
      <w:r>
        <w:rPr>
          <w:rFonts w:ascii="Arial" w:hAnsi="Arial" w:cs="Arial"/>
          <w:sz w:val="24"/>
          <w:szCs w:val="24"/>
        </w:rPr>
        <w:t xml:space="preserve"> para que los usuarios puedan llegar como mayor facilidad a las oficinas registrales.</w:t>
      </w:r>
    </w:p>
    <w:p w:rsidR="008D0835" w:rsidRPr="006360F8" w:rsidRDefault="008D0835" w:rsidP="008D0835">
      <w:pPr>
        <w:rPr>
          <w:rFonts w:ascii="Arial" w:hAnsi="Arial" w:cs="Arial"/>
          <w:sz w:val="24"/>
          <w:szCs w:val="24"/>
        </w:rPr>
      </w:pPr>
      <w:r>
        <w:rPr>
          <w:rFonts w:ascii="Arial" w:hAnsi="Arial" w:cs="Arial"/>
          <w:sz w:val="24"/>
          <w:szCs w:val="24"/>
        </w:rPr>
        <w:t xml:space="preserve">El Registro Civil se constituyó </w:t>
      </w:r>
      <w:r w:rsidRPr="006360F8">
        <w:rPr>
          <w:rFonts w:ascii="Arial" w:hAnsi="Arial" w:cs="Arial"/>
          <w:sz w:val="24"/>
          <w:szCs w:val="24"/>
        </w:rPr>
        <w:t>por Ley de la República del Paragua</w:t>
      </w:r>
      <w:r>
        <w:rPr>
          <w:rFonts w:ascii="Arial" w:hAnsi="Arial" w:cs="Arial"/>
          <w:sz w:val="24"/>
          <w:szCs w:val="24"/>
        </w:rPr>
        <w:t xml:space="preserve">y en fecha 26 de septiembre de </w:t>
      </w:r>
      <w:r w:rsidRPr="006360F8">
        <w:rPr>
          <w:rFonts w:ascii="Arial" w:hAnsi="Arial" w:cs="Arial"/>
          <w:sz w:val="24"/>
          <w:szCs w:val="24"/>
        </w:rPr>
        <w:t>1880.</w:t>
      </w:r>
    </w:p>
    <w:p w:rsidR="008D0835" w:rsidRPr="006360F8" w:rsidRDefault="008D0835" w:rsidP="008D0835">
      <w:pPr>
        <w:rPr>
          <w:rFonts w:ascii="Arial" w:hAnsi="Arial" w:cs="Arial"/>
          <w:sz w:val="24"/>
          <w:szCs w:val="24"/>
        </w:rPr>
      </w:pPr>
      <w:r w:rsidRPr="006360F8">
        <w:rPr>
          <w:rFonts w:ascii="Arial" w:hAnsi="Arial" w:cs="Arial"/>
          <w:sz w:val="24"/>
          <w:szCs w:val="24"/>
        </w:rPr>
        <w:lastRenderedPageBreak/>
        <w:t xml:space="preserve">Los primeros registros fueron </w:t>
      </w:r>
      <w:r>
        <w:rPr>
          <w:rFonts w:ascii="Arial" w:hAnsi="Arial" w:cs="Arial"/>
          <w:sz w:val="24"/>
          <w:szCs w:val="24"/>
        </w:rPr>
        <w:t xml:space="preserve">asentados el 1 de enero de </w:t>
      </w:r>
      <w:r w:rsidRPr="006360F8">
        <w:rPr>
          <w:rFonts w:ascii="Arial" w:hAnsi="Arial" w:cs="Arial"/>
          <w:sz w:val="24"/>
          <w:szCs w:val="24"/>
        </w:rPr>
        <w:t>1881</w:t>
      </w:r>
      <w:r>
        <w:rPr>
          <w:rFonts w:ascii="Arial" w:hAnsi="Arial" w:cs="Arial"/>
          <w:sz w:val="24"/>
          <w:szCs w:val="24"/>
        </w:rPr>
        <w:t>.</w:t>
      </w:r>
    </w:p>
    <w:p w:rsidR="00FF76F6" w:rsidRPr="008D0835" w:rsidRDefault="00FF76F6" w:rsidP="00953648">
      <w:pPr>
        <w:spacing w:after="0"/>
        <w:jc w:val="both"/>
        <w:rPr>
          <w:rFonts w:ascii="Arial" w:hAnsi="Arial" w:cs="Arial"/>
          <w:b/>
          <w:color w:val="000000" w:themeColor="text1"/>
          <w:sz w:val="24"/>
          <w:szCs w:val="24"/>
        </w:rPr>
      </w:pPr>
    </w:p>
    <w:sectPr w:rsidR="00FF76F6" w:rsidRPr="008D0835" w:rsidSect="00987819">
      <w:headerReference w:type="even" r:id="rId9"/>
      <w:headerReference w:type="default" r:id="rId10"/>
      <w:footerReference w:type="default" r:id="rId11"/>
      <w:pgSz w:w="12240" w:h="15840" w:code="1"/>
      <w:pgMar w:top="2552" w:right="1134" w:bottom="1418"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C5" w:rsidRDefault="00183EC5" w:rsidP="0066657B">
      <w:pPr>
        <w:spacing w:after="0" w:line="240" w:lineRule="auto"/>
      </w:pPr>
      <w:r>
        <w:separator/>
      </w:r>
    </w:p>
  </w:endnote>
  <w:endnote w:type="continuationSeparator" w:id="0">
    <w:p w:rsidR="00183EC5" w:rsidRDefault="00183EC5" w:rsidP="0066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7B" w:rsidRDefault="0066657B" w:rsidP="0066657B">
    <w:pPr>
      <w:pStyle w:val="Piedepgina"/>
      <w:pBdr>
        <w:bottom w:val="single" w:sz="18" w:space="1" w:color="auto"/>
      </w:pBdr>
      <w:tabs>
        <w:tab w:val="clear" w:pos="4419"/>
        <w:tab w:val="clear" w:pos="8838"/>
        <w:tab w:val="right" w:pos="0"/>
      </w:tabs>
      <w:rPr>
        <w:rFonts w:ascii="Times New Roman" w:hAnsi="Times New Roman"/>
        <w:sz w:val="16"/>
        <w:szCs w:val="16"/>
      </w:rPr>
    </w:pPr>
  </w:p>
  <w:p w:rsidR="0066657B" w:rsidRDefault="0066657B" w:rsidP="0066657B">
    <w:pPr>
      <w:pStyle w:val="Piedepgina"/>
      <w:tabs>
        <w:tab w:val="clear" w:pos="4419"/>
        <w:tab w:val="clear" w:pos="8838"/>
        <w:tab w:val="right" w:pos="0"/>
      </w:tabs>
      <w:rPr>
        <w:rFonts w:ascii="Times New Roman" w:hAnsi="Times New Roman"/>
        <w:sz w:val="16"/>
        <w:szCs w:val="16"/>
      </w:rPr>
    </w:pPr>
  </w:p>
  <w:p w:rsidR="0066657B" w:rsidRPr="00EE10EB" w:rsidRDefault="0066657B" w:rsidP="0066657B">
    <w:pPr>
      <w:pStyle w:val="Piedepgina"/>
      <w:tabs>
        <w:tab w:val="clear" w:pos="4419"/>
        <w:tab w:val="clear" w:pos="8838"/>
        <w:tab w:val="right" w:pos="0"/>
      </w:tabs>
      <w:ind w:right="567"/>
      <w:jc w:val="center"/>
      <w:rPr>
        <w:rFonts w:ascii="ITC Avant Garde Gothic" w:hAnsi="ITC Avant Garde Gothic"/>
        <w:sz w:val="16"/>
        <w:szCs w:val="16"/>
      </w:rPr>
    </w:pPr>
    <w:r w:rsidRPr="00EE10EB">
      <w:rPr>
        <w:rFonts w:ascii="ITC Avant Garde Gothic" w:hAnsi="ITC Avant Garde Gothic"/>
        <w:sz w:val="16"/>
        <w:szCs w:val="16"/>
      </w:rPr>
      <w:t>Av. Eusebio Ayala N° 2759 e/Santa Cruz de la Sierra - Tel: (+59521) 6180233 - Asunción – Paraguay</w:t>
    </w:r>
  </w:p>
  <w:p w:rsidR="0066657B" w:rsidRPr="00EE10EB" w:rsidRDefault="00183EC5" w:rsidP="0066657B">
    <w:pPr>
      <w:pStyle w:val="Piedepgina"/>
      <w:ind w:right="567"/>
      <w:jc w:val="center"/>
      <w:rPr>
        <w:rFonts w:ascii="ITC Avant Garde Gothic" w:hAnsi="ITC Avant Garde Gothic"/>
      </w:rPr>
    </w:pPr>
    <w:hyperlink r:id="rId1" w:history="1">
      <w:r w:rsidR="0066657B" w:rsidRPr="00EE10EB">
        <w:rPr>
          <w:rStyle w:val="Hipervnculo"/>
          <w:rFonts w:ascii="ITC Avant Garde Gothic" w:hAnsi="ITC Avant Garde Gothic"/>
          <w:sz w:val="18"/>
          <w:szCs w:val="18"/>
        </w:rPr>
        <w:t>www.tsje.gov.py</w:t>
      </w:r>
    </w:hyperlink>
    <w:r w:rsidR="0066657B" w:rsidRPr="00EE10EB">
      <w:rPr>
        <w:rFonts w:ascii="ITC Avant Garde Gothic" w:hAnsi="ITC Avant Garde Gothic"/>
        <w:sz w:val="18"/>
        <w:szCs w:val="18"/>
      </w:rPr>
      <w:t xml:space="preserve"> - </w:t>
    </w:r>
    <w:hyperlink r:id="rId2" w:history="1">
      <w:r w:rsidR="0066657B" w:rsidRPr="00EE10EB">
        <w:rPr>
          <w:rStyle w:val="Hipervnculo"/>
          <w:rFonts w:ascii="ITC Avant Garde Gothic" w:hAnsi="ITC Avant Garde Gothic"/>
          <w:sz w:val="18"/>
          <w:szCs w:val="18"/>
        </w:rPr>
        <w:t>prensa@tsje.gov.py</w:t>
      </w:r>
    </w:hyperlink>
  </w:p>
  <w:p w:rsidR="0066657B" w:rsidRDefault="0066657B" w:rsidP="0066657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C5" w:rsidRDefault="00183EC5" w:rsidP="0066657B">
      <w:pPr>
        <w:spacing w:after="0" w:line="240" w:lineRule="auto"/>
      </w:pPr>
      <w:r>
        <w:separator/>
      </w:r>
    </w:p>
  </w:footnote>
  <w:footnote w:type="continuationSeparator" w:id="0">
    <w:p w:rsidR="00183EC5" w:rsidRDefault="00183EC5" w:rsidP="00666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FF" w:rsidRDefault="003D4AFF">
    <w:pPr>
      <w:pStyle w:val="Encabezado"/>
    </w:pPr>
    <w:r>
      <w:rPr>
        <w:noProof/>
        <w:lang w:eastAsia="es-PY"/>
      </w:rPr>
      <w:drawing>
        <wp:inline distT="0" distB="0" distL="0" distR="0" wp14:anchorId="40AB7366" wp14:editId="0C76F463">
          <wp:extent cx="6115050" cy="1628775"/>
          <wp:effectExtent l="0" t="0" r="0" b="9525"/>
          <wp:docPr id="1" name="Imagen 1" descr="C:\Users\TSJE\Desktop\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JE\Desktop\Sin títul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FF" w:rsidRPr="008861AC" w:rsidRDefault="003D4AFF" w:rsidP="003D4AFF">
    <w:pPr>
      <w:pStyle w:val="Encabezado"/>
      <w:jc w:val="center"/>
    </w:pPr>
    <w:r>
      <w:rPr>
        <w:noProof/>
        <w:lang w:eastAsia="es-PY"/>
      </w:rPr>
      <w:drawing>
        <wp:inline distT="0" distB="0" distL="0" distR="0" wp14:anchorId="4A8A35C2" wp14:editId="333D2B5E">
          <wp:extent cx="6263268" cy="125278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a:extLst>
                      <a:ext uri="{28A0092B-C50C-407E-A947-70E740481C1C}">
                        <a14:useLocalDpi xmlns:a14="http://schemas.microsoft.com/office/drawing/2010/main" val="0"/>
                      </a:ext>
                    </a:extLst>
                  </a:blip>
                  <a:stretch>
                    <a:fillRect/>
                  </a:stretch>
                </pic:blipFill>
                <pic:spPr>
                  <a:xfrm>
                    <a:off x="0" y="0"/>
                    <a:ext cx="6274262" cy="12549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715"/>
    <w:multiLevelType w:val="hybridMultilevel"/>
    <w:tmpl w:val="30E4E65C"/>
    <w:lvl w:ilvl="0" w:tplc="66449964">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1F75B5"/>
    <w:multiLevelType w:val="hybridMultilevel"/>
    <w:tmpl w:val="EA124FC8"/>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
    <w:nsid w:val="068E1EAD"/>
    <w:multiLevelType w:val="hybridMultilevel"/>
    <w:tmpl w:val="F22C487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A66190F"/>
    <w:multiLevelType w:val="hybridMultilevel"/>
    <w:tmpl w:val="E53E2316"/>
    <w:lvl w:ilvl="0" w:tplc="91C4ADD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0FF97EC0"/>
    <w:multiLevelType w:val="hybridMultilevel"/>
    <w:tmpl w:val="73781FE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3F266B7"/>
    <w:multiLevelType w:val="hybridMultilevel"/>
    <w:tmpl w:val="B80AFCF4"/>
    <w:lvl w:ilvl="0" w:tplc="BCAC962C">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D143E83"/>
    <w:multiLevelType w:val="multilevel"/>
    <w:tmpl w:val="B0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472F2"/>
    <w:multiLevelType w:val="hybridMultilevel"/>
    <w:tmpl w:val="F18E7234"/>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8">
    <w:nsid w:val="2A1C2DA5"/>
    <w:multiLevelType w:val="multilevel"/>
    <w:tmpl w:val="B69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22339"/>
    <w:multiLevelType w:val="hybridMultilevel"/>
    <w:tmpl w:val="7FEAA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317D4813"/>
    <w:multiLevelType w:val="hybridMultilevel"/>
    <w:tmpl w:val="A38009F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9E248AC"/>
    <w:multiLevelType w:val="hybridMultilevel"/>
    <w:tmpl w:val="9822F4D8"/>
    <w:lvl w:ilvl="0" w:tplc="62F26EAE">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44775367"/>
    <w:multiLevelType w:val="hybridMultilevel"/>
    <w:tmpl w:val="1996160A"/>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4C44018A"/>
    <w:multiLevelType w:val="hybridMultilevel"/>
    <w:tmpl w:val="8D22B9EC"/>
    <w:lvl w:ilvl="0" w:tplc="FF4E02B8">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4">
    <w:nsid w:val="4D684449"/>
    <w:multiLevelType w:val="hybridMultilevel"/>
    <w:tmpl w:val="C74AE87E"/>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2996B87"/>
    <w:multiLevelType w:val="hybridMultilevel"/>
    <w:tmpl w:val="489621FE"/>
    <w:lvl w:ilvl="0" w:tplc="A0C2BAD6">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54C128C6"/>
    <w:multiLevelType w:val="hybridMultilevel"/>
    <w:tmpl w:val="0858933E"/>
    <w:lvl w:ilvl="0" w:tplc="D4486778">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55EF0986"/>
    <w:multiLevelType w:val="hybridMultilevel"/>
    <w:tmpl w:val="24F06F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61B22903"/>
    <w:multiLevelType w:val="hybridMultilevel"/>
    <w:tmpl w:val="4C5E0ADA"/>
    <w:lvl w:ilvl="0" w:tplc="ACD628FA">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63B149D3"/>
    <w:multiLevelType w:val="hybridMultilevel"/>
    <w:tmpl w:val="AAE83B78"/>
    <w:lvl w:ilvl="0" w:tplc="A5924B28">
      <w:numFmt w:val="bullet"/>
      <w:lvlText w:val="-"/>
      <w:lvlJc w:val="left"/>
      <w:pPr>
        <w:ind w:left="1080" w:hanging="360"/>
      </w:pPr>
      <w:rPr>
        <w:rFonts w:ascii="Arial" w:eastAsia="Calibri" w:hAnsi="Arial" w:cs="Arial" w:hint="default"/>
        <w:color w:val="000000" w:themeColor="text1"/>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0">
    <w:nsid w:val="651D5F4B"/>
    <w:multiLevelType w:val="hybridMultilevel"/>
    <w:tmpl w:val="C4D268EE"/>
    <w:lvl w:ilvl="0" w:tplc="960274FE">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6F7C4381"/>
    <w:multiLevelType w:val="hybridMultilevel"/>
    <w:tmpl w:val="7FEAAF7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70FB17FD"/>
    <w:multiLevelType w:val="multilevel"/>
    <w:tmpl w:val="125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90959"/>
    <w:multiLevelType w:val="multilevel"/>
    <w:tmpl w:val="BE0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9"/>
  </w:num>
  <w:num w:numId="4">
    <w:abstractNumId w:val="21"/>
  </w:num>
  <w:num w:numId="5">
    <w:abstractNumId w:val="16"/>
  </w:num>
  <w:num w:numId="6">
    <w:abstractNumId w:val="4"/>
  </w:num>
  <w:num w:numId="7">
    <w:abstractNumId w:val="1"/>
  </w:num>
  <w:num w:numId="8">
    <w:abstractNumId w:val="10"/>
  </w:num>
  <w:num w:numId="9">
    <w:abstractNumId w:val="7"/>
  </w:num>
  <w:num w:numId="10">
    <w:abstractNumId w:val="4"/>
  </w:num>
  <w:num w:numId="11">
    <w:abstractNumId w:val="17"/>
  </w:num>
  <w:num w:numId="12">
    <w:abstractNumId w:val="2"/>
  </w:num>
  <w:num w:numId="13">
    <w:abstractNumId w:val="6"/>
  </w:num>
  <w:num w:numId="14">
    <w:abstractNumId w:val="18"/>
  </w:num>
  <w:num w:numId="15">
    <w:abstractNumId w:val="3"/>
  </w:num>
  <w:num w:numId="16">
    <w:abstractNumId w:val="13"/>
  </w:num>
  <w:num w:numId="17">
    <w:abstractNumId w:val="23"/>
  </w:num>
  <w:num w:numId="18">
    <w:abstractNumId w:val="11"/>
  </w:num>
  <w:num w:numId="19">
    <w:abstractNumId w:val="8"/>
  </w:num>
  <w:num w:numId="20">
    <w:abstractNumId w:val="15"/>
  </w:num>
  <w:num w:numId="21">
    <w:abstractNumId w:val="0"/>
  </w:num>
  <w:num w:numId="22">
    <w:abstractNumId w:val="5"/>
  </w:num>
  <w:num w:numId="23">
    <w:abstractNumId w:val="2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Y"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7B"/>
    <w:rsid w:val="0000483B"/>
    <w:rsid w:val="00006F70"/>
    <w:rsid w:val="00011258"/>
    <w:rsid w:val="000136F6"/>
    <w:rsid w:val="000155C0"/>
    <w:rsid w:val="00015A4D"/>
    <w:rsid w:val="0001722A"/>
    <w:rsid w:val="00017FFC"/>
    <w:rsid w:val="00022104"/>
    <w:rsid w:val="000227C5"/>
    <w:rsid w:val="0002417A"/>
    <w:rsid w:val="0002506C"/>
    <w:rsid w:val="00027F5D"/>
    <w:rsid w:val="00030493"/>
    <w:rsid w:val="000320AC"/>
    <w:rsid w:val="00032A9D"/>
    <w:rsid w:val="000421FA"/>
    <w:rsid w:val="0004334F"/>
    <w:rsid w:val="00045FC0"/>
    <w:rsid w:val="000473CA"/>
    <w:rsid w:val="000505E0"/>
    <w:rsid w:val="00050C37"/>
    <w:rsid w:val="00050E70"/>
    <w:rsid w:val="00050FF3"/>
    <w:rsid w:val="0005122B"/>
    <w:rsid w:val="00053DC2"/>
    <w:rsid w:val="00054E7B"/>
    <w:rsid w:val="00060B4E"/>
    <w:rsid w:val="0006239C"/>
    <w:rsid w:val="00063CFB"/>
    <w:rsid w:val="00065580"/>
    <w:rsid w:val="0006564B"/>
    <w:rsid w:val="00067BCA"/>
    <w:rsid w:val="000708A2"/>
    <w:rsid w:val="00073316"/>
    <w:rsid w:val="000736AD"/>
    <w:rsid w:val="0007554F"/>
    <w:rsid w:val="000763E8"/>
    <w:rsid w:val="000766BA"/>
    <w:rsid w:val="00084509"/>
    <w:rsid w:val="000852EC"/>
    <w:rsid w:val="000855A6"/>
    <w:rsid w:val="00085F64"/>
    <w:rsid w:val="000860E4"/>
    <w:rsid w:val="000862FE"/>
    <w:rsid w:val="00091E24"/>
    <w:rsid w:val="00093FED"/>
    <w:rsid w:val="00095358"/>
    <w:rsid w:val="0009569C"/>
    <w:rsid w:val="00095E55"/>
    <w:rsid w:val="00097023"/>
    <w:rsid w:val="0009756D"/>
    <w:rsid w:val="00097BA4"/>
    <w:rsid w:val="000A076C"/>
    <w:rsid w:val="000A4512"/>
    <w:rsid w:val="000A6AE8"/>
    <w:rsid w:val="000A7E7F"/>
    <w:rsid w:val="000B4068"/>
    <w:rsid w:val="000B7A12"/>
    <w:rsid w:val="000C2BD4"/>
    <w:rsid w:val="000C3359"/>
    <w:rsid w:val="000C391E"/>
    <w:rsid w:val="000D06DF"/>
    <w:rsid w:val="000D1362"/>
    <w:rsid w:val="000D5069"/>
    <w:rsid w:val="000D5B27"/>
    <w:rsid w:val="000D7C12"/>
    <w:rsid w:val="000D7F4E"/>
    <w:rsid w:val="000E17C1"/>
    <w:rsid w:val="000E6727"/>
    <w:rsid w:val="000E6CF9"/>
    <w:rsid w:val="000E7626"/>
    <w:rsid w:val="000F56F7"/>
    <w:rsid w:val="000F79CB"/>
    <w:rsid w:val="00100F42"/>
    <w:rsid w:val="00102BF7"/>
    <w:rsid w:val="00107518"/>
    <w:rsid w:val="00107D39"/>
    <w:rsid w:val="001108C3"/>
    <w:rsid w:val="00112624"/>
    <w:rsid w:val="001135BA"/>
    <w:rsid w:val="00113797"/>
    <w:rsid w:val="001202A4"/>
    <w:rsid w:val="0012353E"/>
    <w:rsid w:val="00124BC6"/>
    <w:rsid w:val="00125C0E"/>
    <w:rsid w:val="001270A2"/>
    <w:rsid w:val="001276D8"/>
    <w:rsid w:val="0013143D"/>
    <w:rsid w:val="0013294D"/>
    <w:rsid w:val="00133995"/>
    <w:rsid w:val="00140951"/>
    <w:rsid w:val="0014348F"/>
    <w:rsid w:val="00143F8C"/>
    <w:rsid w:val="00147817"/>
    <w:rsid w:val="001528CB"/>
    <w:rsid w:val="00153617"/>
    <w:rsid w:val="00153969"/>
    <w:rsid w:val="0016028D"/>
    <w:rsid w:val="00161F21"/>
    <w:rsid w:val="00163051"/>
    <w:rsid w:val="00163F25"/>
    <w:rsid w:val="00166B57"/>
    <w:rsid w:val="001675C2"/>
    <w:rsid w:val="0017079D"/>
    <w:rsid w:val="00171459"/>
    <w:rsid w:val="00172C56"/>
    <w:rsid w:val="00174563"/>
    <w:rsid w:val="00174EBE"/>
    <w:rsid w:val="001813D9"/>
    <w:rsid w:val="00183EC5"/>
    <w:rsid w:val="00184531"/>
    <w:rsid w:val="00184CCD"/>
    <w:rsid w:val="00187114"/>
    <w:rsid w:val="0019532A"/>
    <w:rsid w:val="00195791"/>
    <w:rsid w:val="00195BBB"/>
    <w:rsid w:val="0019645A"/>
    <w:rsid w:val="001A0687"/>
    <w:rsid w:val="001A2410"/>
    <w:rsid w:val="001A26EF"/>
    <w:rsid w:val="001B034A"/>
    <w:rsid w:val="001B4129"/>
    <w:rsid w:val="001B4362"/>
    <w:rsid w:val="001B5B55"/>
    <w:rsid w:val="001B6F68"/>
    <w:rsid w:val="001C075C"/>
    <w:rsid w:val="001C13A9"/>
    <w:rsid w:val="001C7AC5"/>
    <w:rsid w:val="001D0722"/>
    <w:rsid w:val="001D0EC0"/>
    <w:rsid w:val="001D77D3"/>
    <w:rsid w:val="001E3178"/>
    <w:rsid w:val="001E718F"/>
    <w:rsid w:val="001F0BCE"/>
    <w:rsid w:val="001F16FE"/>
    <w:rsid w:val="001F17CB"/>
    <w:rsid w:val="001F20A1"/>
    <w:rsid w:val="001F314C"/>
    <w:rsid w:val="001F412D"/>
    <w:rsid w:val="001F482B"/>
    <w:rsid w:val="001F52A9"/>
    <w:rsid w:val="001F641D"/>
    <w:rsid w:val="001F6667"/>
    <w:rsid w:val="001F7F1E"/>
    <w:rsid w:val="002001B8"/>
    <w:rsid w:val="002021BC"/>
    <w:rsid w:val="002030BC"/>
    <w:rsid w:val="00204D47"/>
    <w:rsid w:val="0020532F"/>
    <w:rsid w:val="0020641A"/>
    <w:rsid w:val="002106C8"/>
    <w:rsid w:val="00210A7E"/>
    <w:rsid w:val="00211B62"/>
    <w:rsid w:val="00212779"/>
    <w:rsid w:val="0021373B"/>
    <w:rsid w:val="00214091"/>
    <w:rsid w:val="00214829"/>
    <w:rsid w:val="00215EE0"/>
    <w:rsid w:val="00216031"/>
    <w:rsid w:val="0021757C"/>
    <w:rsid w:val="00223F0E"/>
    <w:rsid w:val="002246E4"/>
    <w:rsid w:val="002263E0"/>
    <w:rsid w:val="00227215"/>
    <w:rsid w:val="002303AB"/>
    <w:rsid w:val="00231E46"/>
    <w:rsid w:val="00232E37"/>
    <w:rsid w:val="00234B0D"/>
    <w:rsid w:val="0023660C"/>
    <w:rsid w:val="002368F7"/>
    <w:rsid w:val="0023796D"/>
    <w:rsid w:val="00240504"/>
    <w:rsid w:val="00240934"/>
    <w:rsid w:val="0024224C"/>
    <w:rsid w:val="00242378"/>
    <w:rsid w:val="002436E3"/>
    <w:rsid w:val="002454D5"/>
    <w:rsid w:val="002468E4"/>
    <w:rsid w:val="00246BA5"/>
    <w:rsid w:val="0025150A"/>
    <w:rsid w:val="002530BF"/>
    <w:rsid w:val="0025407B"/>
    <w:rsid w:val="00254A9A"/>
    <w:rsid w:val="00255CDB"/>
    <w:rsid w:val="00256D39"/>
    <w:rsid w:val="0026012A"/>
    <w:rsid w:val="00260D40"/>
    <w:rsid w:val="002614F0"/>
    <w:rsid w:val="002650C5"/>
    <w:rsid w:val="00265884"/>
    <w:rsid w:val="00270157"/>
    <w:rsid w:val="002713EF"/>
    <w:rsid w:val="002727C9"/>
    <w:rsid w:val="00273867"/>
    <w:rsid w:val="00274C4F"/>
    <w:rsid w:val="002758DE"/>
    <w:rsid w:val="0027599F"/>
    <w:rsid w:val="00277801"/>
    <w:rsid w:val="002813B1"/>
    <w:rsid w:val="00281A88"/>
    <w:rsid w:val="00281D6E"/>
    <w:rsid w:val="00281FC5"/>
    <w:rsid w:val="002820C2"/>
    <w:rsid w:val="00284428"/>
    <w:rsid w:val="002870FD"/>
    <w:rsid w:val="0029166C"/>
    <w:rsid w:val="002918CF"/>
    <w:rsid w:val="002959A4"/>
    <w:rsid w:val="002A0213"/>
    <w:rsid w:val="002A239E"/>
    <w:rsid w:val="002A2E78"/>
    <w:rsid w:val="002A3FCE"/>
    <w:rsid w:val="002A5962"/>
    <w:rsid w:val="002A7D06"/>
    <w:rsid w:val="002B2EDE"/>
    <w:rsid w:val="002B4802"/>
    <w:rsid w:val="002B6093"/>
    <w:rsid w:val="002B6E8D"/>
    <w:rsid w:val="002B7DB9"/>
    <w:rsid w:val="002C0B08"/>
    <w:rsid w:val="002C0EA0"/>
    <w:rsid w:val="002C2029"/>
    <w:rsid w:val="002C2BD7"/>
    <w:rsid w:val="002C3F7A"/>
    <w:rsid w:val="002C533A"/>
    <w:rsid w:val="002C6E88"/>
    <w:rsid w:val="002D0924"/>
    <w:rsid w:val="002D0E13"/>
    <w:rsid w:val="002D14F3"/>
    <w:rsid w:val="002D256F"/>
    <w:rsid w:val="002D4FB3"/>
    <w:rsid w:val="002D5280"/>
    <w:rsid w:val="002D610D"/>
    <w:rsid w:val="002D792E"/>
    <w:rsid w:val="002D7DE1"/>
    <w:rsid w:val="002E0AE8"/>
    <w:rsid w:val="002E1102"/>
    <w:rsid w:val="002E624D"/>
    <w:rsid w:val="002E6FCD"/>
    <w:rsid w:val="002E751B"/>
    <w:rsid w:val="002F29D3"/>
    <w:rsid w:val="002F2BF7"/>
    <w:rsid w:val="002F32B1"/>
    <w:rsid w:val="002F4758"/>
    <w:rsid w:val="002F6508"/>
    <w:rsid w:val="00302DE9"/>
    <w:rsid w:val="00305040"/>
    <w:rsid w:val="0030756C"/>
    <w:rsid w:val="00311DD5"/>
    <w:rsid w:val="00312A13"/>
    <w:rsid w:val="00313F8C"/>
    <w:rsid w:val="00314603"/>
    <w:rsid w:val="00315631"/>
    <w:rsid w:val="00316406"/>
    <w:rsid w:val="00316C71"/>
    <w:rsid w:val="00317E72"/>
    <w:rsid w:val="003227BB"/>
    <w:rsid w:val="00325168"/>
    <w:rsid w:val="00326ECB"/>
    <w:rsid w:val="003278E4"/>
    <w:rsid w:val="0033520E"/>
    <w:rsid w:val="00336186"/>
    <w:rsid w:val="00336203"/>
    <w:rsid w:val="00337048"/>
    <w:rsid w:val="00341358"/>
    <w:rsid w:val="00343623"/>
    <w:rsid w:val="00344A7F"/>
    <w:rsid w:val="00351918"/>
    <w:rsid w:val="0035193A"/>
    <w:rsid w:val="00351CA1"/>
    <w:rsid w:val="00351E3B"/>
    <w:rsid w:val="00351FB1"/>
    <w:rsid w:val="0035246F"/>
    <w:rsid w:val="00353544"/>
    <w:rsid w:val="0035760C"/>
    <w:rsid w:val="00361635"/>
    <w:rsid w:val="0036258B"/>
    <w:rsid w:val="00363419"/>
    <w:rsid w:val="003635C7"/>
    <w:rsid w:val="00364B1E"/>
    <w:rsid w:val="00364C2D"/>
    <w:rsid w:val="003664F1"/>
    <w:rsid w:val="00366DD9"/>
    <w:rsid w:val="00372C7C"/>
    <w:rsid w:val="003738AC"/>
    <w:rsid w:val="00374004"/>
    <w:rsid w:val="00375BBA"/>
    <w:rsid w:val="003762FC"/>
    <w:rsid w:val="00376B6B"/>
    <w:rsid w:val="003805EA"/>
    <w:rsid w:val="00382C6A"/>
    <w:rsid w:val="00384F60"/>
    <w:rsid w:val="00385FE4"/>
    <w:rsid w:val="00386E7E"/>
    <w:rsid w:val="00390E3A"/>
    <w:rsid w:val="00391539"/>
    <w:rsid w:val="00394E0D"/>
    <w:rsid w:val="003A1053"/>
    <w:rsid w:val="003B0230"/>
    <w:rsid w:val="003B4F13"/>
    <w:rsid w:val="003B6E97"/>
    <w:rsid w:val="003B6F1F"/>
    <w:rsid w:val="003C0DE6"/>
    <w:rsid w:val="003C4001"/>
    <w:rsid w:val="003C7D0A"/>
    <w:rsid w:val="003D0343"/>
    <w:rsid w:val="003D3001"/>
    <w:rsid w:val="003D4AFF"/>
    <w:rsid w:val="003E09DC"/>
    <w:rsid w:val="003E14FC"/>
    <w:rsid w:val="003E1CEB"/>
    <w:rsid w:val="003E38A2"/>
    <w:rsid w:val="003E77B4"/>
    <w:rsid w:val="003E7B1B"/>
    <w:rsid w:val="003F2C69"/>
    <w:rsid w:val="003F35A7"/>
    <w:rsid w:val="003F679A"/>
    <w:rsid w:val="00401829"/>
    <w:rsid w:val="004054F1"/>
    <w:rsid w:val="00411B42"/>
    <w:rsid w:val="004174C7"/>
    <w:rsid w:val="004210E5"/>
    <w:rsid w:val="00421F72"/>
    <w:rsid w:val="00426436"/>
    <w:rsid w:val="00426740"/>
    <w:rsid w:val="00427B8B"/>
    <w:rsid w:val="004303EB"/>
    <w:rsid w:val="0043049C"/>
    <w:rsid w:val="004308A1"/>
    <w:rsid w:val="00430CC3"/>
    <w:rsid w:val="00431468"/>
    <w:rsid w:val="004340E6"/>
    <w:rsid w:val="00435D27"/>
    <w:rsid w:val="004441E5"/>
    <w:rsid w:val="004468A0"/>
    <w:rsid w:val="004471C6"/>
    <w:rsid w:val="00447AE2"/>
    <w:rsid w:val="00451CA5"/>
    <w:rsid w:val="0045526A"/>
    <w:rsid w:val="00455AFE"/>
    <w:rsid w:val="004569EB"/>
    <w:rsid w:val="00457EDC"/>
    <w:rsid w:val="004602CA"/>
    <w:rsid w:val="00461207"/>
    <w:rsid w:val="00462064"/>
    <w:rsid w:val="004620FB"/>
    <w:rsid w:val="00462306"/>
    <w:rsid w:val="00465806"/>
    <w:rsid w:val="00466BA5"/>
    <w:rsid w:val="00467593"/>
    <w:rsid w:val="00467E95"/>
    <w:rsid w:val="004768CC"/>
    <w:rsid w:val="0047719E"/>
    <w:rsid w:val="00482224"/>
    <w:rsid w:val="004828B6"/>
    <w:rsid w:val="00494237"/>
    <w:rsid w:val="00495735"/>
    <w:rsid w:val="00495B1C"/>
    <w:rsid w:val="00497E0D"/>
    <w:rsid w:val="004A05C1"/>
    <w:rsid w:val="004A0B86"/>
    <w:rsid w:val="004A16B9"/>
    <w:rsid w:val="004A57BF"/>
    <w:rsid w:val="004A5C0F"/>
    <w:rsid w:val="004B0B70"/>
    <w:rsid w:val="004B2CC7"/>
    <w:rsid w:val="004B4F9A"/>
    <w:rsid w:val="004B78A5"/>
    <w:rsid w:val="004C0D15"/>
    <w:rsid w:val="004C2D42"/>
    <w:rsid w:val="004D0660"/>
    <w:rsid w:val="004D261E"/>
    <w:rsid w:val="004D6A69"/>
    <w:rsid w:val="004D6C0C"/>
    <w:rsid w:val="004E0FA4"/>
    <w:rsid w:val="004E1064"/>
    <w:rsid w:val="004E1BCF"/>
    <w:rsid w:val="004E46E3"/>
    <w:rsid w:val="004E5751"/>
    <w:rsid w:val="004E7A96"/>
    <w:rsid w:val="004F2AAF"/>
    <w:rsid w:val="004F7C5E"/>
    <w:rsid w:val="00503EE9"/>
    <w:rsid w:val="005040B6"/>
    <w:rsid w:val="00504302"/>
    <w:rsid w:val="005109E3"/>
    <w:rsid w:val="0051171D"/>
    <w:rsid w:val="005128B7"/>
    <w:rsid w:val="00513988"/>
    <w:rsid w:val="00516414"/>
    <w:rsid w:val="00522252"/>
    <w:rsid w:val="00523945"/>
    <w:rsid w:val="00523EC4"/>
    <w:rsid w:val="005279B7"/>
    <w:rsid w:val="00527A04"/>
    <w:rsid w:val="00534C65"/>
    <w:rsid w:val="005351BA"/>
    <w:rsid w:val="00540FBF"/>
    <w:rsid w:val="0054498A"/>
    <w:rsid w:val="00552671"/>
    <w:rsid w:val="00552B02"/>
    <w:rsid w:val="00553DE1"/>
    <w:rsid w:val="00554515"/>
    <w:rsid w:val="00560AE4"/>
    <w:rsid w:val="005652CF"/>
    <w:rsid w:val="005668B6"/>
    <w:rsid w:val="00570EFD"/>
    <w:rsid w:val="005712E6"/>
    <w:rsid w:val="005713B5"/>
    <w:rsid w:val="00572800"/>
    <w:rsid w:val="00574C97"/>
    <w:rsid w:val="00581398"/>
    <w:rsid w:val="00581B94"/>
    <w:rsid w:val="00583C2D"/>
    <w:rsid w:val="00585D90"/>
    <w:rsid w:val="00587AEB"/>
    <w:rsid w:val="0059062D"/>
    <w:rsid w:val="0059107B"/>
    <w:rsid w:val="005919E0"/>
    <w:rsid w:val="00593B37"/>
    <w:rsid w:val="005972F2"/>
    <w:rsid w:val="005975B0"/>
    <w:rsid w:val="00597ACE"/>
    <w:rsid w:val="005A11DC"/>
    <w:rsid w:val="005A403A"/>
    <w:rsid w:val="005A49BD"/>
    <w:rsid w:val="005B2463"/>
    <w:rsid w:val="005C041E"/>
    <w:rsid w:val="005C38DE"/>
    <w:rsid w:val="005C4CE5"/>
    <w:rsid w:val="005C5536"/>
    <w:rsid w:val="005D004D"/>
    <w:rsid w:val="005D0727"/>
    <w:rsid w:val="005D0D96"/>
    <w:rsid w:val="005D1909"/>
    <w:rsid w:val="005D2DB6"/>
    <w:rsid w:val="005D429D"/>
    <w:rsid w:val="005D4794"/>
    <w:rsid w:val="005D511F"/>
    <w:rsid w:val="005D7BF4"/>
    <w:rsid w:val="005E389C"/>
    <w:rsid w:val="005E4030"/>
    <w:rsid w:val="005E46A3"/>
    <w:rsid w:val="005E51C5"/>
    <w:rsid w:val="005E55D8"/>
    <w:rsid w:val="005F2EEA"/>
    <w:rsid w:val="005F606C"/>
    <w:rsid w:val="005F7F00"/>
    <w:rsid w:val="006007F5"/>
    <w:rsid w:val="00601A8A"/>
    <w:rsid w:val="00602437"/>
    <w:rsid w:val="00602E6C"/>
    <w:rsid w:val="00603A7E"/>
    <w:rsid w:val="0060428D"/>
    <w:rsid w:val="00610BDA"/>
    <w:rsid w:val="0061100E"/>
    <w:rsid w:val="00612E25"/>
    <w:rsid w:val="006130D3"/>
    <w:rsid w:val="006163EF"/>
    <w:rsid w:val="00616541"/>
    <w:rsid w:val="00620DA7"/>
    <w:rsid w:val="006214D4"/>
    <w:rsid w:val="00621E61"/>
    <w:rsid w:val="00622A57"/>
    <w:rsid w:val="00623A7D"/>
    <w:rsid w:val="00623BB9"/>
    <w:rsid w:val="006241A6"/>
    <w:rsid w:val="00625CFE"/>
    <w:rsid w:val="00631092"/>
    <w:rsid w:val="00631DCE"/>
    <w:rsid w:val="00632F72"/>
    <w:rsid w:val="00633BDA"/>
    <w:rsid w:val="0063421E"/>
    <w:rsid w:val="00635121"/>
    <w:rsid w:val="00640ED2"/>
    <w:rsid w:val="006449BF"/>
    <w:rsid w:val="00645A40"/>
    <w:rsid w:val="00646126"/>
    <w:rsid w:val="00647021"/>
    <w:rsid w:val="0065119F"/>
    <w:rsid w:val="006534AA"/>
    <w:rsid w:val="006536BE"/>
    <w:rsid w:val="00656C57"/>
    <w:rsid w:val="0066088C"/>
    <w:rsid w:val="0066158D"/>
    <w:rsid w:val="006615C0"/>
    <w:rsid w:val="006617A3"/>
    <w:rsid w:val="00662278"/>
    <w:rsid w:val="00663C6D"/>
    <w:rsid w:val="00664706"/>
    <w:rsid w:val="0066657B"/>
    <w:rsid w:val="006667E5"/>
    <w:rsid w:val="00667BA1"/>
    <w:rsid w:val="00667FA0"/>
    <w:rsid w:val="00675F37"/>
    <w:rsid w:val="00680D79"/>
    <w:rsid w:val="0068369F"/>
    <w:rsid w:val="006838CF"/>
    <w:rsid w:val="00683E0D"/>
    <w:rsid w:val="00684668"/>
    <w:rsid w:val="006855BF"/>
    <w:rsid w:val="006867ED"/>
    <w:rsid w:val="00690219"/>
    <w:rsid w:val="00690355"/>
    <w:rsid w:val="006907E3"/>
    <w:rsid w:val="00690C50"/>
    <w:rsid w:val="00691730"/>
    <w:rsid w:val="00694083"/>
    <w:rsid w:val="006940C0"/>
    <w:rsid w:val="006943C8"/>
    <w:rsid w:val="0069706F"/>
    <w:rsid w:val="006A055E"/>
    <w:rsid w:val="006A650B"/>
    <w:rsid w:val="006A66FC"/>
    <w:rsid w:val="006A75C1"/>
    <w:rsid w:val="006B0994"/>
    <w:rsid w:val="006B2840"/>
    <w:rsid w:val="006B2D87"/>
    <w:rsid w:val="006B459B"/>
    <w:rsid w:val="006B5107"/>
    <w:rsid w:val="006B5270"/>
    <w:rsid w:val="006C0B80"/>
    <w:rsid w:val="006C1FED"/>
    <w:rsid w:val="006C24E3"/>
    <w:rsid w:val="006C2A3B"/>
    <w:rsid w:val="006C5676"/>
    <w:rsid w:val="006C5CE7"/>
    <w:rsid w:val="006D7059"/>
    <w:rsid w:val="006E2716"/>
    <w:rsid w:val="006E376E"/>
    <w:rsid w:val="006E6419"/>
    <w:rsid w:val="006E710C"/>
    <w:rsid w:val="006F21C1"/>
    <w:rsid w:val="006F27F7"/>
    <w:rsid w:val="006F2BC8"/>
    <w:rsid w:val="006F3D0A"/>
    <w:rsid w:val="006F4411"/>
    <w:rsid w:val="006F47D1"/>
    <w:rsid w:val="0070218E"/>
    <w:rsid w:val="007030ED"/>
    <w:rsid w:val="0070350E"/>
    <w:rsid w:val="00703E83"/>
    <w:rsid w:val="007126A0"/>
    <w:rsid w:val="00712BF8"/>
    <w:rsid w:val="0071392A"/>
    <w:rsid w:val="00713BD9"/>
    <w:rsid w:val="00713EE3"/>
    <w:rsid w:val="007143DC"/>
    <w:rsid w:val="00714CC8"/>
    <w:rsid w:val="007163A5"/>
    <w:rsid w:val="00717156"/>
    <w:rsid w:val="007175BA"/>
    <w:rsid w:val="00722044"/>
    <w:rsid w:val="007229F0"/>
    <w:rsid w:val="007265FA"/>
    <w:rsid w:val="0073122D"/>
    <w:rsid w:val="00734303"/>
    <w:rsid w:val="00734929"/>
    <w:rsid w:val="0073492E"/>
    <w:rsid w:val="00735E3B"/>
    <w:rsid w:val="007430B6"/>
    <w:rsid w:val="00744518"/>
    <w:rsid w:val="007469F1"/>
    <w:rsid w:val="00750361"/>
    <w:rsid w:val="00750899"/>
    <w:rsid w:val="00753BEE"/>
    <w:rsid w:val="00754553"/>
    <w:rsid w:val="0075621B"/>
    <w:rsid w:val="00756323"/>
    <w:rsid w:val="0075791E"/>
    <w:rsid w:val="007606B9"/>
    <w:rsid w:val="00760E39"/>
    <w:rsid w:val="007619CC"/>
    <w:rsid w:val="00761B5F"/>
    <w:rsid w:val="007628C9"/>
    <w:rsid w:val="007630E8"/>
    <w:rsid w:val="007671F1"/>
    <w:rsid w:val="00770592"/>
    <w:rsid w:val="00770E8E"/>
    <w:rsid w:val="007730AD"/>
    <w:rsid w:val="00774402"/>
    <w:rsid w:val="0077590A"/>
    <w:rsid w:val="0077691C"/>
    <w:rsid w:val="007803B4"/>
    <w:rsid w:val="007830E0"/>
    <w:rsid w:val="00783854"/>
    <w:rsid w:val="00784D75"/>
    <w:rsid w:val="00785317"/>
    <w:rsid w:val="0078598A"/>
    <w:rsid w:val="007933CA"/>
    <w:rsid w:val="00794743"/>
    <w:rsid w:val="00794C47"/>
    <w:rsid w:val="007963CD"/>
    <w:rsid w:val="007963D8"/>
    <w:rsid w:val="007A027A"/>
    <w:rsid w:val="007A05B1"/>
    <w:rsid w:val="007A218F"/>
    <w:rsid w:val="007A56C2"/>
    <w:rsid w:val="007A632E"/>
    <w:rsid w:val="007B07BF"/>
    <w:rsid w:val="007B1152"/>
    <w:rsid w:val="007B16C6"/>
    <w:rsid w:val="007B1A09"/>
    <w:rsid w:val="007B50A8"/>
    <w:rsid w:val="007C073F"/>
    <w:rsid w:val="007C3228"/>
    <w:rsid w:val="007C3D68"/>
    <w:rsid w:val="007C42E2"/>
    <w:rsid w:val="007C49C1"/>
    <w:rsid w:val="007D3958"/>
    <w:rsid w:val="007D43E6"/>
    <w:rsid w:val="007D67CD"/>
    <w:rsid w:val="007D67F2"/>
    <w:rsid w:val="007D6B2D"/>
    <w:rsid w:val="007E000D"/>
    <w:rsid w:val="007E3604"/>
    <w:rsid w:val="007E5E99"/>
    <w:rsid w:val="007E6C6F"/>
    <w:rsid w:val="007F1252"/>
    <w:rsid w:val="007F1D36"/>
    <w:rsid w:val="007F25D7"/>
    <w:rsid w:val="007F32F6"/>
    <w:rsid w:val="00805111"/>
    <w:rsid w:val="00805C6E"/>
    <w:rsid w:val="0080662F"/>
    <w:rsid w:val="0081010D"/>
    <w:rsid w:val="008114E9"/>
    <w:rsid w:val="00813D1D"/>
    <w:rsid w:val="00814035"/>
    <w:rsid w:val="0081435C"/>
    <w:rsid w:val="008167E4"/>
    <w:rsid w:val="0081683F"/>
    <w:rsid w:val="00816F52"/>
    <w:rsid w:val="00816F80"/>
    <w:rsid w:val="0081736A"/>
    <w:rsid w:val="00820BFF"/>
    <w:rsid w:val="00820DAB"/>
    <w:rsid w:val="008215D0"/>
    <w:rsid w:val="00821C8A"/>
    <w:rsid w:val="00822DF2"/>
    <w:rsid w:val="00823334"/>
    <w:rsid w:val="00823B9E"/>
    <w:rsid w:val="00824E64"/>
    <w:rsid w:val="00824EAE"/>
    <w:rsid w:val="00830DAA"/>
    <w:rsid w:val="008342F2"/>
    <w:rsid w:val="00834409"/>
    <w:rsid w:val="00840708"/>
    <w:rsid w:val="008411DB"/>
    <w:rsid w:val="0084440E"/>
    <w:rsid w:val="008445FD"/>
    <w:rsid w:val="00845580"/>
    <w:rsid w:val="00845A02"/>
    <w:rsid w:val="00850922"/>
    <w:rsid w:val="0085234D"/>
    <w:rsid w:val="00852AB4"/>
    <w:rsid w:val="008535BD"/>
    <w:rsid w:val="008535E7"/>
    <w:rsid w:val="00853FEC"/>
    <w:rsid w:val="008601C8"/>
    <w:rsid w:val="00860939"/>
    <w:rsid w:val="0087003F"/>
    <w:rsid w:val="00871294"/>
    <w:rsid w:val="00872B5D"/>
    <w:rsid w:val="00872D99"/>
    <w:rsid w:val="00874611"/>
    <w:rsid w:val="00875353"/>
    <w:rsid w:val="008767BF"/>
    <w:rsid w:val="00876909"/>
    <w:rsid w:val="00876DC2"/>
    <w:rsid w:val="00877336"/>
    <w:rsid w:val="0088025D"/>
    <w:rsid w:val="00881A32"/>
    <w:rsid w:val="008826D2"/>
    <w:rsid w:val="00884C16"/>
    <w:rsid w:val="00885AA2"/>
    <w:rsid w:val="008861AC"/>
    <w:rsid w:val="008862B2"/>
    <w:rsid w:val="00887720"/>
    <w:rsid w:val="0088776A"/>
    <w:rsid w:val="008903FC"/>
    <w:rsid w:val="00890BE4"/>
    <w:rsid w:val="008929BF"/>
    <w:rsid w:val="00893D3F"/>
    <w:rsid w:val="00897022"/>
    <w:rsid w:val="0089782D"/>
    <w:rsid w:val="008A196E"/>
    <w:rsid w:val="008A1B29"/>
    <w:rsid w:val="008A1DC0"/>
    <w:rsid w:val="008A255C"/>
    <w:rsid w:val="008A3E50"/>
    <w:rsid w:val="008A3E90"/>
    <w:rsid w:val="008A5AA5"/>
    <w:rsid w:val="008A6C2B"/>
    <w:rsid w:val="008A7752"/>
    <w:rsid w:val="008A777F"/>
    <w:rsid w:val="008A7CE8"/>
    <w:rsid w:val="008B0CE9"/>
    <w:rsid w:val="008B482C"/>
    <w:rsid w:val="008C073B"/>
    <w:rsid w:val="008C16A4"/>
    <w:rsid w:val="008C2078"/>
    <w:rsid w:val="008C39F0"/>
    <w:rsid w:val="008C5A66"/>
    <w:rsid w:val="008D0835"/>
    <w:rsid w:val="008D2A4B"/>
    <w:rsid w:val="008D6878"/>
    <w:rsid w:val="008E0B13"/>
    <w:rsid w:val="008E29DB"/>
    <w:rsid w:val="008E4C83"/>
    <w:rsid w:val="008E70D3"/>
    <w:rsid w:val="008F0624"/>
    <w:rsid w:val="008F2976"/>
    <w:rsid w:val="008F2B59"/>
    <w:rsid w:val="008F59EF"/>
    <w:rsid w:val="008F5FD1"/>
    <w:rsid w:val="008F69FF"/>
    <w:rsid w:val="00900001"/>
    <w:rsid w:val="00900FCB"/>
    <w:rsid w:val="00902B14"/>
    <w:rsid w:val="00902CD7"/>
    <w:rsid w:val="00903A42"/>
    <w:rsid w:val="0090530D"/>
    <w:rsid w:val="00905385"/>
    <w:rsid w:val="0090658F"/>
    <w:rsid w:val="00906835"/>
    <w:rsid w:val="00907317"/>
    <w:rsid w:val="009141CE"/>
    <w:rsid w:val="009145C0"/>
    <w:rsid w:val="009169B7"/>
    <w:rsid w:val="00917B1E"/>
    <w:rsid w:val="009208BC"/>
    <w:rsid w:val="00920A42"/>
    <w:rsid w:val="00923651"/>
    <w:rsid w:val="0092783E"/>
    <w:rsid w:val="009305E3"/>
    <w:rsid w:val="009318B3"/>
    <w:rsid w:val="009326EF"/>
    <w:rsid w:val="00934B5D"/>
    <w:rsid w:val="00937FDF"/>
    <w:rsid w:val="00941439"/>
    <w:rsid w:val="009442A8"/>
    <w:rsid w:val="00946B41"/>
    <w:rsid w:val="00952127"/>
    <w:rsid w:val="00953172"/>
    <w:rsid w:val="00953648"/>
    <w:rsid w:val="009545F4"/>
    <w:rsid w:val="00954AC5"/>
    <w:rsid w:val="00963128"/>
    <w:rsid w:val="0096441F"/>
    <w:rsid w:val="009648BD"/>
    <w:rsid w:val="0096779D"/>
    <w:rsid w:val="00970434"/>
    <w:rsid w:val="00971FD9"/>
    <w:rsid w:val="0097372B"/>
    <w:rsid w:val="009749D9"/>
    <w:rsid w:val="00974BCC"/>
    <w:rsid w:val="00975F79"/>
    <w:rsid w:val="00977D48"/>
    <w:rsid w:val="00982D1D"/>
    <w:rsid w:val="009838B7"/>
    <w:rsid w:val="009846E3"/>
    <w:rsid w:val="00984998"/>
    <w:rsid w:val="009860D4"/>
    <w:rsid w:val="00986601"/>
    <w:rsid w:val="00986801"/>
    <w:rsid w:val="00987819"/>
    <w:rsid w:val="00991A23"/>
    <w:rsid w:val="00991A5E"/>
    <w:rsid w:val="0099283C"/>
    <w:rsid w:val="009949C4"/>
    <w:rsid w:val="0099551C"/>
    <w:rsid w:val="0099567C"/>
    <w:rsid w:val="009965D4"/>
    <w:rsid w:val="009A2CBE"/>
    <w:rsid w:val="009A394C"/>
    <w:rsid w:val="009A499A"/>
    <w:rsid w:val="009A5ECA"/>
    <w:rsid w:val="009B0342"/>
    <w:rsid w:val="009B1CDF"/>
    <w:rsid w:val="009B2F22"/>
    <w:rsid w:val="009B4005"/>
    <w:rsid w:val="009B4B44"/>
    <w:rsid w:val="009C02D8"/>
    <w:rsid w:val="009C0BA4"/>
    <w:rsid w:val="009C1034"/>
    <w:rsid w:val="009C10E0"/>
    <w:rsid w:val="009C2F8B"/>
    <w:rsid w:val="009C46F3"/>
    <w:rsid w:val="009C4EFE"/>
    <w:rsid w:val="009C71D1"/>
    <w:rsid w:val="009D0304"/>
    <w:rsid w:val="009D219B"/>
    <w:rsid w:val="009D5665"/>
    <w:rsid w:val="009D6197"/>
    <w:rsid w:val="009D68F9"/>
    <w:rsid w:val="009E0080"/>
    <w:rsid w:val="009E093E"/>
    <w:rsid w:val="009E28DF"/>
    <w:rsid w:val="009E2F3A"/>
    <w:rsid w:val="009E482B"/>
    <w:rsid w:val="009E558B"/>
    <w:rsid w:val="009E6569"/>
    <w:rsid w:val="009E729F"/>
    <w:rsid w:val="009F01CB"/>
    <w:rsid w:val="009F07E7"/>
    <w:rsid w:val="009F1444"/>
    <w:rsid w:val="009F261B"/>
    <w:rsid w:val="009F39C7"/>
    <w:rsid w:val="009F5405"/>
    <w:rsid w:val="00A00238"/>
    <w:rsid w:val="00A009A7"/>
    <w:rsid w:val="00A01335"/>
    <w:rsid w:val="00A02256"/>
    <w:rsid w:val="00A055AD"/>
    <w:rsid w:val="00A06DEB"/>
    <w:rsid w:val="00A12F26"/>
    <w:rsid w:val="00A1350E"/>
    <w:rsid w:val="00A1774A"/>
    <w:rsid w:val="00A21FF6"/>
    <w:rsid w:val="00A226A6"/>
    <w:rsid w:val="00A2380A"/>
    <w:rsid w:val="00A265B4"/>
    <w:rsid w:val="00A3008C"/>
    <w:rsid w:val="00A31033"/>
    <w:rsid w:val="00A31FA6"/>
    <w:rsid w:val="00A3302C"/>
    <w:rsid w:val="00A3504E"/>
    <w:rsid w:val="00A37F29"/>
    <w:rsid w:val="00A40B27"/>
    <w:rsid w:val="00A46AE4"/>
    <w:rsid w:val="00A511B0"/>
    <w:rsid w:val="00A514B9"/>
    <w:rsid w:val="00A51522"/>
    <w:rsid w:val="00A552B0"/>
    <w:rsid w:val="00A566C2"/>
    <w:rsid w:val="00A56F84"/>
    <w:rsid w:val="00A57ECD"/>
    <w:rsid w:val="00A60B53"/>
    <w:rsid w:val="00A61073"/>
    <w:rsid w:val="00A64B57"/>
    <w:rsid w:val="00A66DEB"/>
    <w:rsid w:val="00A67997"/>
    <w:rsid w:val="00A7282B"/>
    <w:rsid w:val="00A72B02"/>
    <w:rsid w:val="00A74472"/>
    <w:rsid w:val="00A77B68"/>
    <w:rsid w:val="00A8107D"/>
    <w:rsid w:val="00A85985"/>
    <w:rsid w:val="00A86009"/>
    <w:rsid w:val="00A907F1"/>
    <w:rsid w:val="00A91897"/>
    <w:rsid w:val="00A92D51"/>
    <w:rsid w:val="00A948FB"/>
    <w:rsid w:val="00A95EE5"/>
    <w:rsid w:val="00AA0515"/>
    <w:rsid w:val="00AA1F82"/>
    <w:rsid w:val="00AA28D7"/>
    <w:rsid w:val="00AA4B77"/>
    <w:rsid w:val="00AA5170"/>
    <w:rsid w:val="00AA535E"/>
    <w:rsid w:val="00AB21B2"/>
    <w:rsid w:val="00AB6688"/>
    <w:rsid w:val="00AB7EC6"/>
    <w:rsid w:val="00AC05A7"/>
    <w:rsid w:val="00AC0B90"/>
    <w:rsid w:val="00AC0FEB"/>
    <w:rsid w:val="00AC105A"/>
    <w:rsid w:val="00AC105D"/>
    <w:rsid w:val="00AC35CE"/>
    <w:rsid w:val="00AC370E"/>
    <w:rsid w:val="00AC3F3B"/>
    <w:rsid w:val="00AD0C14"/>
    <w:rsid w:val="00AD0C21"/>
    <w:rsid w:val="00AD17E7"/>
    <w:rsid w:val="00AD1E25"/>
    <w:rsid w:val="00AD1F88"/>
    <w:rsid w:val="00AD2A6F"/>
    <w:rsid w:val="00AD3BD2"/>
    <w:rsid w:val="00AD5264"/>
    <w:rsid w:val="00AD672D"/>
    <w:rsid w:val="00AD7DD0"/>
    <w:rsid w:val="00AE09D1"/>
    <w:rsid w:val="00AE2BD9"/>
    <w:rsid w:val="00AE52E8"/>
    <w:rsid w:val="00AF0AF7"/>
    <w:rsid w:val="00AF53F6"/>
    <w:rsid w:val="00AF7414"/>
    <w:rsid w:val="00B02767"/>
    <w:rsid w:val="00B06C80"/>
    <w:rsid w:val="00B11498"/>
    <w:rsid w:val="00B13173"/>
    <w:rsid w:val="00B17058"/>
    <w:rsid w:val="00B204F6"/>
    <w:rsid w:val="00B20E49"/>
    <w:rsid w:val="00B22FAB"/>
    <w:rsid w:val="00B2340D"/>
    <w:rsid w:val="00B25A98"/>
    <w:rsid w:val="00B26D5C"/>
    <w:rsid w:val="00B27E7B"/>
    <w:rsid w:val="00B3012D"/>
    <w:rsid w:val="00B31EA8"/>
    <w:rsid w:val="00B32FEE"/>
    <w:rsid w:val="00B349F7"/>
    <w:rsid w:val="00B34EFC"/>
    <w:rsid w:val="00B367D9"/>
    <w:rsid w:val="00B4089B"/>
    <w:rsid w:val="00B4128F"/>
    <w:rsid w:val="00B41EF6"/>
    <w:rsid w:val="00B42AFC"/>
    <w:rsid w:val="00B43A2C"/>
    <w:rsid w:val="00B46F6B"/>
    <w:rsid w:val="00B50565"/>
    <w:rsid w:val="00B509F4"/>
    <w:rsid w:val="00B51CF4"/>
    <w:rsid w:val="00B52815"/>
    <w:rsid w:val="00B53722"/>
    <w:rsid w:val="00B561F1"/>
    <w:rsid w:val="00B579AF"/>
    <w:rsid w:val="00B57F86"/>
    <w:rsid w:val="00B60517"/>
    <w:rsid w:val="00B6515F"/>
    <w:rsid w:val="00B65587"/>
    <w:rsid w:val="00B665B2"/>
    <w:rsid w:val="00B70C3E"/>
    <w:rsid w:val="00B74275"/>
    <w:rsid w:val="00B77247"/>
    <w:rsid w:val="00B80522"/>
    <w:rsid w:val="00B8373E"/>
    <w:rsid w:val="00B83C1B"/>
    <w:rsid w:val="00B84E52"/>
    <w:rsid w:val="00B858B3"/>
    <w:rsid w:val="00B873F7"/>
    <w:rsid w:val="00B90AC6"/>
    <w:rsid w:val="00B91D90"/>
    <w:rsid w:val="00B9205B"/>
    <w:rsid w:val="00B93078"/>
    <w:rsid w:val="00B94D69"/>
    <w:rsid w:val="00B960B7"/>
    <w:rsid w:val="00B9631D"/>
    <w:rsid w:val="00B964E1"/>
    <w:rsid w:val="00BA13B7"/>
    <w:rsid w:val="00BA1755"/>
    <w:rsid w:val="00BA44D5"/>
    <w:rsid w:val="00BA4566"/>
    <w:rsid w:val="00BA56CD"/>
    <w:rsid w:val="00BB2EFF"/>
    <w:rsid w:val="00BB4399"/>
    <w:rsid w:val="00BB4FCC"/>
    <w:rsid w:val="00BB6EBB"/>
    <w:rsid w:val="00BC0CA8"/>
    <w:rsid w:val="00BC1AD4"/>
    <w:rsid w:val="00BC1F50"/>
    <w:rsid w:val="00BC42B9"/>
    <w:rsid w:val="00BC502F"/>
    <w:rsid w:val="00BC5225"/>
    <w:rsid w:val="00BC77AF"/>
    <w:rsid w:val="00BD187D"/>
    <w:rsid w:val="00BD1DFB"/>
    <w:rsid w:val="00BD31A6"/>
    <w:rsid w:val="00BD35A7"/>
    <w:rsid w:val="00BD3A96"/>
    <w:rsid w:val="00BD53A7"/>
    <w:rsid w:val="00BE0976"/>
    <w:rsid w:val="00BE2724"/>
    <w:rsid w:val="00BE3188"/>
    <w:rsid w:val="00BE38B5"/>
    <w:rsid w:val="00BE4A3A"/>
    <w:rsid w:val="00BF055F"/>
    <w:rsid w:val="00BF1750"/>
    <w:rsid w:val="00BF1C03"/>
    <w:rsid w:val="00BF2915"/>
    <w:rsid w:val="00BF2DEC"/>
    <w:rsid w:val="00BF348D"/>
    <w:rsid w:val="00BF430E"/>
    <w:rsid w:val="00BF6480"/>
    <w:rsid w:val="00C01016"/>
    <w:rsid w:val="00C022F4"/>
    <w:rsid w:val="00C029AB"/>
    <w:rsid w:val="00C05A6F"/>
    <w:rsid w:val="00C06761"/>
    <w:rsid w:val="00C11CF1"/>
    <w:rsid w:val="00C1497C"/>
    <w:rsid w:val="00C15ECC"/>
    <w:rsid w:val="00C1620D"/>
    <w:rsid w:val="00C21400"/>
    <w:rsid w:val="00C21616"/>
    <w:rsid w:val="00C23C42"/>
    <w:rsid w:val="00C24F48"/>
    <w:rsid w:val="00C25439"/>
    <w:rsid w:val="00C2753F"/>
    <w:rsid w:val="00C3283F"/>
    <w:rsid w:val="00C33E7D"/>
    <w:rsid w:val="00C34F8B"/>
    <w:rsid w:val="00C4113B"/>
    <w:rsid w:val="00C421BD"/>
    <w:rsid w:val="00C4265A"/>
    <w:rsid w:val="00C44A34"/>
    <w:rsid w:val="00C46FFB"/>
    <w:rsid w:val="00C472EF"/>
    <w:rsid w:val="00C50583"/>
    <w:rsid w:val="00C509C8"/>
    <w:rsid w:val="00C5588C"/>
    <w:rsid w:val="00C5633D"/>
    <w:rsid w:val="00C60216"/>
    <w:rsid w:val="00C61943"/>
    <w:rsid w:val="00C66CE3"/>
    <w:rsid w:val="00C74876"/>
    <w:rsid w:val="00C751DB"/>
    <w:rsid w:val="00C805BA"/>
    <w:rsid w:val="00C814B5"/>
    <w:rsid w:val="00C82B62"/>
    <w:rsid w:val="00C844EF"/>
    <w:rsid w:val="00C84990"/>
    <w:rsid w:val="00C91F2A"/>
    <w:rsid w:val="00C94829"/>
    <w:rsid w:val="00C95E74"/>
    <w:rsid w:val="00C96F9D"/>
    <w:rsid w:val="00C976CA"/>
    <w:rsid w:val="00CA028D"/>
    <w:rsid w:val="00CA0298"/>
    <w:rsid w:val="00CA09E3"/>
    <w:rsid w:val="00CA2DC9"/>
    <w:rsid w:val="00CA33E4"/>
    <w:rsid w:val="00CA3B5B"/>
    <w:rsid w:val="00CA44CF"/>
    <w:rsid w:val="00CA47AB"/>
    <w:rsid w:val="00CB0B23"/>
    <w:rsid w:val="00CB0D58"/>
    <w:rsid w:val="00CC24F3"/>
    <w:rsid w:val="00CC73AA"/>
    <w:rsid w:val="00CD3481"/>
    <w:rsid w:val="00CD3DDA"/>
    <w:rsid w:val="00CD4316"/>
    <w:rsid w:val="00CD4756"/>
    <w:rsid w:val="00CD4D59"/>
    <w:rsid w:val="00CD5F7D"/>
    <w:rsid w:val="00CE03B6"/>
    <w:rsid w:val="00CE09B6"/>
    <w:rsid w:val="00CE0FF7"/>
    <w:rsid w:val="00CE1462"/>
    <w:rsid w:val="00CE2B6D"/>
    <w:rsid w:val="00CE4ABB"/>
    <w:rsid w:val="00CE4DDE"/>
    <w:rsid w:val="00CE51E9"/>
    <w:rsid w:val="00CE78D2"/>
    <w:rsid w:val="00CF0EF1"/>
    <w:rsid w:val="00CF10A0"/>
    <w:rsid w:val="00CF3616"/>
    <w:rsid w:val="00D00CD5"/>
    <w:rsid w:val="00D10ED1"/>
    <w:rsid w:val="00D14781"/>
    <w:rsid w:val="00D15715"/>
    <w:rsid w:val="00D16500"/>
    <w:rsid w:val="00D17D44"/>
    <w:rsid w:val="00D2076F"/>
    <w:rsid w:val="00D208E1"/>
    <w:rsid w:val="00D20A8E"/>
    <w:rsid w:val="00D20F6C"/>
    <w:rsid w:val="00D2186B"/>
    <w:rsid w:val="00D2266A"/>
    <w:rsid w:val="00D2307C"/>
    <w:rsid w:val="00D24826"/>
    <w:rsid w:val="00D2495A"/>
    <w:rsid w:val="00D27551"/>
    <w:rsid w:val="00D277E8"/>
    <w:rsid w:val="00D302BF"/>
    <w:rsid w:val="00D32856"/>
    <w:rsid w:val="00D34207"/>
    <w:rsid w:val="00D3512B"/>
    <w:rsid w:val="00D354F8"/>
    <w:rsid w:val="00D36D90"/>
    <w:rsid w:val="00D40BE0"/>
    <w:rsid w:val="00D41315"/>
    <w:rsid w:val="00D42065"/>
    <w:rsid w:val="00D44720"/>
    <w:rsid w:val="00D4479F"/>
    <w:rsid w:val="00D45A76"/>
    <w:rsid w:val="00D46990"/>
    <w:rsid w:val="00D46A8E"/>
    <w:rsid w:val="00D53DBF"/>
    <w:rsid w:val="00D56702"/>
    <w:rsid w:val="00D56CF2"/>
    <w:rsid w:val="00D60D93"/>
    <w:rsid w:val="00D623C1"/>
    <w:rsid w:val="00D6268D"/>
    <w:rsid w:val="00D63D91"/>
    <w:rsid w:val="00D64C0B"/>
    <w:rsid w:val="00D74D69"/>
    <w:rsid w:val="00D81474"/>
    <w:rsid w:val="00D847DF"/>
    <w:rsid w:val="00D85BE6"/>
    <w:rsid w:val="00D85DC9"/>
    <w:rsid w:val="00D90508"/>
    <w:rsid w:val="00D90D5F"/>
    <w:rsid w:val="00D93151"/>
    <w:rsid w:val="00D94580"/>
    <w:rsid w:val="00D96DB7"/>
    <w:rsid w:val="00DA124B"/>
    <w:rsid w:val="00DA576D"/>
    <w:rsid w:val="00DA6F38"/>
    <w:rsid w:val="00DB0FD5"/>
    <w:rsid w:val="00DB3509"/>
    <w:rsid w:val="00DB405C"/>
    <w:rsid w:val="00DB4E94"/>
    <w:rsid w:val="00DB619C"/>
    <w:rsid w:val="00DB654A"/>
    <w:rsid w:val="00DC1742"/>
    <w:rsid w:val="00DC2395"/>
    <w:rsid w:val="00DC5306"/>
    <w:rsid w:val="00DC5890"/>
    <w:rsid w:val="00DC5A79"/>
    <w:rsid w:val="00DC655C"/>
    <w:rsid w:val="00DC6E06"/>
    <w:rsid w:val="00DC71DB"/>
    <w:rsid w:val="00DD2B3F"/>
    <w:rsid w:val="00DD420F"/>
    <w:rsid w:val="00DD45E8"/>
    <w:rsid w:val="00DD5B67"/>
    <w:rsid w:val="00DD6DF2"/>
    <w:rsid w:val="00DD749F"/>
    <w:rsid w:val="00DD764F"/>
    <w:rsid w:val="00DE06BD"/>
    <w:rsid w:val="00DE09E3"/>
    <w:rsid w:val="00DE192A"/>
    <w:rsid w:val="00DE3E3D"/>
    <w:rsid w:val="00DE5BED"/>
    <w:rsid w:val="00DE6B9B"/>
    <w:rsid w:val="00DF715A"/>
    <w:rsid w:val="00DF73A9"/>
    <w:rsid w:val="00E000B3"/>
    <w:rsid w:val="00E04E92"/>
    <w:rsid w:val="00E050D1"/>
    <w:rsid w:val="00E054C3"/>
    <w:rsid w:val="00E055CD"/>
    <w:rsid w:val="00E0583F"/>
    <w:rsid w:val="00E06828"/>
    <w:rsid w:val="00E06F19"/>
    <w:rsid w:val="00E07802"/>
    <w:rsid w:val="00E07CEF"/>
    <w:rsid w:val="00E129C4"/>
    <w:rsid w:val="00E142AC"/>
    <w:rsid w:val="00E15074"/>
    <w:rsid w:val="00E154D4"/>
    <w:rsid w:val="00E156D6"/>
    <w:rsid w:val="00E169F4"/>
    <w:rsid w:val="00E20082"/>
    <w:rsid w:val="00E20DF0"/>
    <w:rsid w:val="00E2137C"/>
    <w:rsid w:val="00E2147C"/>
    <w:rsid w:val="00E2383F"/>
    <w:rsid w:val="00E25FFD"/>
    <w:rsid w:val="00E2667D"/>
    <w:rsid w:val="00E26A9D"/>
    <w:rsid w:val="00E2702D"/>
    <w:rsid w:val="00E270B5"/>
    <w:rsid w:val="00E278A9"/>
    <w:rsid w:val="00E3069B"/>
    <w:rsid w:val="00E32296"/>
    <w:rsid w:val="00E32EF1"/>
    <w:rsid w:val="00E3327B"/>
    <w:rsid w:val="00E348EA"/>
    <w:rsid w:val="00E36088"/>
    <w:rsid w:val="00E3624F"/>
    <w:rsid w:val="00E36962"/>
    <w:rsid w:val="00E37001"/>
    <w:rsid w:val="00E40F76"/>
    <w:rsid w:val="00E41903"/>
    <w:rsid w:val="00E41A39"/>
    <w:rsid w:val="00E41D44"/>
    <w:rsid w:val="00E42D06"/>
    <w:rsid w:val="00E44A29"/>
    <w:rsid w:val="00E50ACD"/>
    <w:rsid w:val="00E51FE2"/>
    <w:rsid w:val="00E520A7"/>
    <w:rsid w:val="00E53B6E"/>
    <w:rsid w:val="00E56066"/>
    <w:rsid w:val="00E57D17"/>
    <w:rsid w:val="00E632AE"/>
    <w:rsid w:val="00E6348D"/>
    <w:rsid w:val="00E63659"/>
    <w:rsid w:val="00E65065"/>
    <w:rsid w:val="00E6743E"/>
    <w:rsid w:val="00E67B05"/>
    <w:rsid w:val="00E70DA1"/>
    <w:rsid w:val="00E70E7F"/>
    <w:rsid w:val="00E74F79"/>
    <w:rsid w:val="00E7718F"/>
    <w:rsid w:val="00E81A9C"/>
    <w:rsid w:val="00E8206F"/>
    <w:rsid w:val="00E84B97"/>
    <w:rsid w:val="00E92634"/>
    <w:rsid w:val="00E95B9F"/>
    <w:rsid w:val="00EA0B79"/>
    <w:rsid w:val="00EA1862"/>
    <w:rsid w:val="00EA3074"/>
    <w:rsid w:val="00EA4561"/>
    <w:rsid w:val="00EA6290"/>
    <w:rsid w:val="00EA63B2"/>
    <w:rsid w:val="00EA6492"/>
    <w:rsid w:val="00EA7A20"/>
    <w:rsid w:val="00EB64DF"/>
    <w:rsid w:val="00EC0BF7"/>
    <w:rsid w:val="00EC1CB3"/>
    <w:rsid w:val="00EC3C07"/>
    <w:rsid w:val="00EC5ADA"/>
    <w:rsid w:val="00EC6B64"/>
    <w:rsid w:val="00EC7175"/>
    <w:rsid w:val="00ED0F05"/>
    <w:rsid w:val="00ED2B0F"/>
    <w:rsid w:val="00ED6B75"/>
    <w:rsid w:val="00EE00E6"/>
    <w:rsid w:val="00EE10EB"/>
    <w:rsid w:val="00EE2571"/>
    <w:rsid w:val="00EE33FC"/>
    <w:rsid w:val="00EE75CE"/>
    <w:rsid w:val="00EE791E"/>
    <w:rsid w:val="00EF0893"/>
    <w:rsid w:val="00EF1C74"/>
    <w:rsid w:val="00EF3057"/>
    <w:rsid w:val="00EF60FC"/>
    <w:rsid w:val="00EF6F7C"/>
    <w:rsid w:val="00F004EB"/>
    <w:rsid w:val="00F03756"/>
    <w:rsid w:val="00F03864"/>
    <w:rsid w:val="00F04716"/>
    <w:rsid w:val="00F04A62"/>
    <w:rsid w:val="00F06664"/>
    <w:rsid w:val="00F06E50"/>
    <w:rsid w:val="00F107DD"/>
    <w:rsid w:val="00F120E6"/>
    <w:rsid w:val="00F135EC"/>
    <w:rsid w:val="00F14E98"/>
    <w:rsid w:val="00F16A40"/>
    <w:rsid w:val="00F16C91"/>
    <w:rsid w:val="00F17B80"/>
    <w:rsid w:val="00F2053B"/>
    <w:rsid w:val="00F20C2E"/>
    <w:rsid w:val="00F2154C"/>
    <w:rsid w:val="00F22882"/>
    <w:rsid w:val="00F22E8F"/>
    <w:rsid w:val="00F232AE"/>
    <w:rsid w:val="00F261B4"/>
    <w:rsid w:val="00F27520"/>
    <w:rsid w:val="00F30678"/>
    <w:rsid w:val="00F34347"/>
    <w:rsid w:val="00F36115"/>
    <w:rsid w:val="00F365EE"/>
    <w:rsid w:val="00F36FA8"/>
    <w:rsid w:val="00F3749C"/>
    <w:rsid w:val="00F37DE4"/>
    <w:rsid w:val="00F41A8B"/>
    <w:rsid w:val="00F420ED"/>
    <w:rsid w:val="00F44149"/>
    <w:rsid w:val="00F4443C"/>
    <w:rsid w:val="00F46BA8"/>
    <w:rsid w:val="00F476D8"/>
    <w:rsid w:val="00F51E6F"/>
    <w:rsid w:val="00F52BEC"/>
    <w:rsid w:val="00F5596F"/>
    <w:rsid w:val="00F55C9D"/>
    <w:rsid w:val="00F5685D"/>
    <w:rsid w:val="00F57DC2"/>
    <w:rsid w:val="00F608C3"/>
    <w:rsid w:val="00F61296"/>
    <w:rsid w:val="00F62DD3"/>
    <w:rsid w:val="00F65017"/>
    <w:rsid w:val="00F65BF7"/>
    <w:rsid w:val="00F6743D"/>
    <w:rsid w:val="00F707F5"/>
    <w:rsid w:val="00F72079"/>
    <w:rsid w:val="00F743C5"/>
    <w:rsid w:val="00F746C7"/>
    <w:rsid w:val="00F74BFC"/>
    <w:rsid w:val="00F757F7"/>
    <w:rsid w:val="00F75889"/>
    <w:rsid w:val="00F76765"/>
    <w:rsid w:val="00F83B2C"/>
    <w:rsid w:val="00F86FBF"/>
    <w:rsid w:val="00F8732E"/>
    <w:rsid w:val="00F8736F"/>
    <w:rsid w:val="00F876B2"/>
    <w:rsid w:val="00F90D5B"/>
    <w:rsid w:val="00F9387C"/>
    <w:rsid w:val="00F96AAB"/>
    <w:rsid w:val="00FA06E5"/>
    <w:rsid w:val="00FA0E84"/>
    <w:rsid w:val="00FA2FCE"/>
    <w:rsid w:val="00FA6E97"/>
    <w:rsid w:val="00FA70E6"/>
    <w:rsid w:val="00FB1055"/>
    <w:rsid w:val="00FB1D26"/>
    <w:rsid w:val="00FB25A4"/>
    <w:rsid w:val="00FB2787"/>
    <w:rsid w:val="00FB7CD2"/>
    <w:rsid w:val="00FC2BDF"/>
    <w:rsid w:val="00FC575E"/>
    <w:rsid w:val="00FC5B46"/>
    <w:rsid w:val="00FC752C"/>
    <w:rsid w:val="00FC77B8"/>
    <w:rsid w:val="00FD0D9C"/>
    <w:rsid w:val="00FD1AFC"/>
    <w:rsid w:val="00FD245C"/>
    <w:rsid w:val="00FD321F"/>
    <w:rsid w:val="00FE1689"/>
    <w:rsid w:val="00FE212E"/>
    <w:rsid w:val="00FE2A29"/>
    <w:rsid w:val="00FE42AB"/>
    <w:rsid w:val="00FE4348"/>
    <w:rsid w:val="00FE6194"/>
    <w:rsid w:val="00FE6C1E"/>
    <w:rsid w:val="00FF76F6"/>
    <w:rsid w:val="00FF783B"/>
    <w:rsid w:val="00FF7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7B"/>
    <w:rPr>
      <w:rFonts w:ascii="Calibri" w:eastAsia="Calibri" w:hAnsi="Calibri" w:cs="Times New Roman"/>
    </w:rPr>
  </w:style>
  <w:style w:type="paragraph" w:styleId="Ttulo1">
    <w:name w:val="heading 1"/>
    <w:basedOn w:val="Normal"/>
    <w:next w:val="Normal"/>
    <w:link w:val="Ttulo1Car"/>
    <w:uiPriority w:val="9"/>
    <w:qFormat/>
    <w:rsid w:val="002D09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AD0C21"/>
    <w:pPr>
      <w:spacing w:before="100" w:beforeAutospacing="1" w:after="100" w:afterAutospacing="1" w:line="240" w:lineRule="auto"/>
      <w:outlineLvl w:val="1"/>
    </w:pPr>
    <w:rPr>
      <w:rFonts w:ascii="Times New Roman" w:eastAsia="Times New Roman" w:hAnsi="Times New Roman"/>
      <w:b/>
      <w:bCs/>
      <w:sz w:val="36"/>
      <w:szCs w:val="36"/>
      <w:lang w:eastAsia="es-PY"/>
    </w:rPr>
  </w:style>
  <w:style w:type="paragraph" w:styleId="Ttulo3">
    <w:name w:val="heading 3"/>
    <w:basedOn w:val="Normal"/>
    <w:next w:val="Normal"/>
    <w:link w:val="Ttulo3Car"/>
    <w:uiPriority w:val="9"/>
    <w:semiHidden/>
    <w:unhideWhenUsed/>
    <w:qFormat/>
    <w:rsid w:val="009C02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6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7B"/>
  </w:style>
  <w:style w:type="paragraph" w:styleId="Piedepgina">
    <w:name w:val="footer"/>
    <w:basedOn w:val="Normal"/>
    <w:link w:val="PiedepginaCar"/>
    <w:uiPriority w:val="99"/>
    <w:unhideWhenUsed/>
    <w:rsid w:val="00666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7B"/>
  </w:style>
  <w:style w:type="paragraph" w:styleId="Textodeglobo">
    <w:name w:val="Balloon Text"/>
    <w:basedOn w:val="Normal"/>
    <w:link w:val="TextodegloboCar"/>
    <w:uiPriority w:val="99"/>
    <w:semiHidden/>
    <w:unhideWhenUsed/>
    <w:rsid w:val="00666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57B"/>
    <w:rPr>
      <w:rFonts w:ascii="Tahoma" w:hAnsi="Tahoma" w:cs="Tahoma"/>
      <w:sz w:val="16"/>
      <w:szCs w:val="16"/>
    </w:rPr>
  </w:style>
  <w:style w:type="character" w:styleId="Hipervnculo">
    <w:name w:val="Hyperlink"/>
    <w:uiPriority w:val="99"/>
    <w:unhideWhenUsed/>
    <w:rsid w:val="0066657B"/>
    <w:rPr>
      <w:color w:val="0000FF"/>
      <w:u w:val="single"/>
    </w:rPr>
  </w:style>
  <w:style w:type="paragraph" w:styleId="Prrafodelista">
    <w:name w:val="List Paragraph"/>
    <w:basedOn w:val="Normal"/>
    <w:uiPriority w:val="34"/>
    <w:qFormat/>
    <w:rsid w:val="0066657B"/>
    <w:pPr>
      <w:ind w:left="720"/>
      <w:contextualSpacing/>
    </w:pPr>
  </w:style>
  <w:style w:type="table" w:styleId="Tablaconcuadrcula">
    <w:name w:val="Table Grid"/>
    <w:basedOn w:val="Tablanormal"/>
    <w:uiPriority w:val="59"/>
    <w:rsid w:val="00E4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D6878"/>
    <w:pPr>
      <w:spacing w:after="0" w:line="240" w:lineRule="auto"/>
    </w:pPr>
    <w:rPr>
      <w:rFonts w:ascii="Calibri" w:eastAsia="Calibri" w:hAnsi="Calibri" w:cs="Times New Roman"/>
    </w:rPr>
  </w:style>
  <w:style w:type="character" w:styleId="Textoennegrita">
    <w:name w:val="Strong"/>
    <w:basedOn w:val="Fuentedeprrafopredeter"/>
    <w:uiPriority w:val="22"/>
    <w:qFormat/>
    <w:rsid w:val="00467593"/>
    <w:rPr>
      <w:b/>
      <w:bCs/>
    </w:rPr>
  </w:style>
  <w:style w:type="character" w:customStyle="1" w:styleId="apple-converted-space">
    <w:name w:val="apple-converted-space"/>
    <w:basedOn w:val="Fuentedeprrafopredeter"/>
    <w:rsid w:val="00F16A40"/>
  </w:style>
  <w:style w:type="character" w:customStyle="1" w:styleId="Ttulo2Car">
    <w:name w:val="Título 2 Car"/>
    <w:basedOn w:val="Fuentedeprrafopredeter"/>
    <w:link w:val="Ttulo2"/>
    <w:uiPriority w:val="9"/>
    <w:rsid w:val="00AD0C21"/>
    <w:rPr>
      <w:rFonts w:ascii="Times New Roman" w:eastAsia="Times New Roman" w:hAnsi="Times New Roman" w:cs="Times New Roman"/>
      <w:b/>
      <w:bCs/>
      <w:sz w:val="36"/>
      <w:szCs w:val="36"/>
      <w:lang w:eastAsia="es-PY"/>
    </w:rPr>
  </w:style>
  <w:style w:type="paragraph" w:styleId="NormalWeb">
    <w:name w:val="Normal (Web)"/>
    <w:basedOn w:val="Normal"/>
    <w:uiPriority w:val="99"/>
    <w:semiHidden/>
    <w:unhideWhenUsed/>
    <w:rsid w:val="00AD0C21"/>
    <w:pPr>
      <w:spacing w:before="100" w:beforeAutospacing="1" w:after="100" w:afterAutospacing="1" w:line="240" w:lineRule="auto"/>
    </w:pPr>
    <w:rPr>
      <w:rFonts w:ascii="Times New Roman" w:eastAsia="Times New Roman" w:hAnsi="Times New Roman"/>
      <w:sz w:val="24"/>
      <w:szCs w:val="24"/>
      <w:lang w:eastAsia="es-PY"/>
    </w:rPr>
  </w:style>
  <w:style w:type="paragraph" w:styleId="Textonotaalfinal">
    <w:name w:val="endnote text"/>
    <w:basedOn w:val="Normal"/>
    <w:link w:val="TextonotaalfinalCar"/>
    <w:uiPriority w:val="99"/>
    <w:semiHidden/>
    <w:unhideWhenUsed/>
    <w:rsid w:val="006E71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10C"/>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E710C"/>
    <w:rPr>
      <w:vertAlign w:val="superscript"/>
    </w:rPr>
  </w:style>
  <w:style w:type="character" w:styleId="Hipervnculovisitado">
    <w:name w:val="FollowedHyperlink"/>
    <w:basedOn w:val="Fuentedeprrafopredeter"/>
    <w:uiPriority w:val="99"/>
    <w:semiHidden/>
    <w:unhideWhenUsed/>
    <w:rsid w:val="009C1034"/>
    <w:rPr>
      <w:color w:val="800080" w:themeColor="followedHyperlink"/>
      <w:u w:val="single"/>
    </w:rPr>
  </w:style>
  <w:style w:type="character" w:customStyle="1" w:styleId="Ttulo1Car">
    <w:name w:val="Título 1 Car"/>
    <w:basedOn w:val="Fuentedeprrafopredeter"/>
    <w:link w:val="Ttulo1"/>
    <w:uiPriority w:val="9"/>
    <w:rsid w:val="002D092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C02D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57B"/>
    <w:rPr>
      <w:rFonts w:ascii="Calibri" w:eastAsia="Calibri" w:hAnsi="Calibri" w:cs="Times New Roman"/>
    </w:rPr>
  </w:style>
  <w:style w:type="paragraph" w:styleId="Ttulo1">
    <w:name w:val="heading 1"/>
    <w:basedOn w:val="Normal"/>
    <w:next w:val="Normal"/>
    <w:link w:val="Ttulo1Car"/>
    <w:uiPriority w:val="9"/>
    <w:qFormat/>
    <w:rsid w:val="002D09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AD0C21"/>
    <w:pPr>
      <w:spacing w:before="100" w:beforeAutospacing="1" w:after="100" w:afterAutospacing="1" w:line="240" w:lineRule="auto"/>
      <w:outlineLvl w:val="1"/>
    </w:pPr>
    <w:rPr>
      <w:rFonts w:ascii="Times New Roman" w:eastAsia="Times New Roman" w:hAnsi="Times New Roman"/>
      <w:b/>
      <w:bCs/>
      <w:sz w:val="36"/>
      <w:szCs w:val="36"/>
      <w:lang w:eastAsia="es-PY"/>
    </w:rPr>
  </w:style>
  <w:style w:type="paragraph" w:styleId="Ttulo3">
    <w:name w:val="heading 3"/>
    <w:basedOn w:val="Normal"/>
    <w:next w:val="Normal"/>
    <w:link w:val="Ttulo3Car"/>
    <w:uiPriority w:val="9"/>
    <w:semiHidden/>
    <w:unhideWhenUsed/>
    <w:qFormat/>
    <w:rsid w:val="009C02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6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57B"/>
  </w:style>
  <w:style w:type="paragraph" w:styleId="Piedepgina">
    <w:name w:val="footer"/>
    <w:basedOn w:val="Normal"/>
    <w:link w:val="PiedepginaCar"/>
    <w:uiPriority w:val="99"/>
    <w:unhideWhenUsed/>
    <w:rsid w:val="00666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57B"/>
  </w:style>
  <w:style w:type="paragraph" w:styleId="Textodeglobo">
    <w:name w:val="Balloon Text"/>
    <w:basedOn w:val="Normal"/>
    <w:link w:val="TextodegloboCar"/>
    <w:uiPriority w:val="99"/>
    <w:semiHidden/>
    <w:unhideWhenUsed/>
    <w:rsid w:val="006665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57B"/>
    <w:rPr>
      <w:rFonts w:ascii="Tahoma" w:hAnsi="Tahoma" w:cs="Tahoma"/>
      <w:sz w:val="16"/>
      <w:szCs w:val="16"/>
    </w:rPr>
  </w:style>
  <w:style w:type="character" w:styleId="Hipervnculo">
    <w:name w:val="Hyperlink"/>
    <w:uiPriority w:val="99"/>
    <w:unhideWhenUsed/>
    <w:rsid w:val="0066657B"/>
    <w:rPr>
      <w:color w:val="0000FF"/>
      <w:u w:val="single"/>
    </w:rPr>
  </w:style>
  <w:style w:type="paragraph" w:styleId="Prrafodelista">
    <w:name w:val="List Paragraph"/>
    <w:basedOn w:val="Normal"/>
    <w:uiPriority w:val="34"/>
    <w:qFormat/>
    <w:rsid w:val="0066657B"/>
    <w:pPr>
      <w:ind w:left="720"/>
      <w:contextualSpacing/>
    </w:pPr>
  </w:style>
  <w:style w:type="table" w:styleId="Tablaconcuadrcula">
    <w:name w:val="Table Grid"/>
    <w:basedOn w:val="Tablanormal"/>
    <w:uiPriority w:val="59"/>
    <w:rsid w:val="00E41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D6878"/>
    <w:pPr>
      <w:spacing w:after="0" w:line="240" w:lineRule="auto"/>
    </w:pPr>
    <w:rPr>
      <w:rFonts w:ascii="Calibri" w:eastAsia="Calibri" w:hAnsi="Calibri" w:cs="Times New Roman"/>
    </w:rPr>
  </w:style>
  <w:style w:type="character" w:styleId="Textoennegrita">
    <w:name w:val="Strong"/>
    <w:basedOn w:val="Fuentedeprrafopredeter"/>
    <w:uiPriority w:val="22"/>
    <w:qFormat/>
    <w:rsid w:val="00467593"/>
    <w:rPr>
      <w:b/>
      <w:bCs/>
    </w:rPr>
  </w:style>
  <w:style w:type="character" w:customStyle="1" w:styleId="apple-converted-space">
    <w:name w:val="apple-converted-space"/>
    <w:basedOn w:val="Fuentedeprrafopredeter"/>
    <w:rsid w:val="00F16A40"/>
  </w:style>
  <w:style w:type="character" w:customStyle="1" w:styleId="Ttulo2Car">
    <w:name w:val="Título 2 Car"/>
    <w:basedOn w:val="Fuentedeprrafopredeter"/>
    <w:link w:val="Ttulo2"/>
    <w:uiPriority w:val="9"/>
    <w:rsid w:val="00AD0C21"/>
    <w:rPr>
      <w:rFonts w:ascii="Times New Roman" w:eastAsia="Times New Roman" w:hAnsi="Times New Roman" w:cs="Times New Roman"/>
      <w:b/>
      <w:bCs/>
      <w:sz w:val="36"/>
      <w:szCs w:val="36"/>
      <w:lang w:eastAsia="es-PY"/>
    </w:rPr>
  </w:style>
  <w:style w:type="paragraph" w:styleId="NormalWeb">
    <w:name w:val="Normal (Web)"/>
    <w:basedOn w:val="Normal"/>
    <w:uiPriority w:val="99"/>
    <w:semiHidden/>
    <w:unhideWhenUsed/>
    <w:rsid w:val="00AD0C21"/>
    <w:pPr>
      <w:spacing w:before="100" w:beforeAutospacing="1" w:after="100" w:afterAutospacing="1" w:line="240" w:lineRule="auto"/>
    </w:pPr>
    <w:rPr>
      <w:rFonts w:ascii="Times New Roman" w:eastAsia="Times New Roman" w:hAnsi="Times New Roman"/>
      <w:sz w:val="24"/>
      <w:szCs w:val="24"/>
      <w:lang w:eastAsia="es-PY"/>
    </w:rPr>
  </w:style>
  <w:style w:type="paragraph" w:styleId="Textonotaalfinal">
    <w:name w:val="endnote text"/>
    <w:basedOn w:val="Normal"/>
    <w:link w:val="TextonotaalfinalCar"/>
    <w:uiPriority w:val="99"/>
    <w:semiHidden/>
    <w:unhideWhenUsed/>
    <w:rsid w:val="006E710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10C"/>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E710C"/>
    <w:rPr>
      <w:vertAlign w:val="superscript"/>
    </w:rPr>
  </w:style>
  <w:style w:type="character" w:styleId="Hipervnculovisitado">
    <w:name w:val="FollowedHyperlink"/>
    <w:basedOn w:val="Fuentedeprrafopredeter"/>
    <w:uiPriority w:val="99"/>
    <w:semiHidden/>
    <w:unhideWhenUsed/>
    <w:rsid w:val="009C1034"/>
    <w:rPr>
      <w:color w:val="800080" w:themeColor="followedHyperlink"/>
      <w:u w:val="single"/>
    </w:rPr>
  </w:style>
  <w:style w:type="character" w:customStyle="1" w:styleId="Ttulo1Car">
    <w:name w:val="Título 1 Car"/>
    <w:basedOn w:val="Fuentedeprrafopredeter"/>
    <w:link w:val="Ttulo1"/>
    <w:uiPriority w:val="9"/>
    <w:rsid w:val="002D0924"/>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C02D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6125">
      <w:bodyDiv w:val="1"/>
      <w:marLeft w:val="0"/>
      <w:marRight w:val="0"/>
      <w:marTop w:val="0"/>
      <w:marBottom w:val="0"/>
      <w:divBdr>
        <w:top w:val="none" w:sz="0" w:space="0" w:color="auto"/>
        <w:left w:val="none" w:sz="0" w:space="0" w:color="auto"/>
        <w:bottom w:val="none" w:sz="0" w:space="0" w:color="auto"/>
        <w:right w:val="none" w:sz="0" w:space="0" w:color="auto"/>
      </w:divBdr>
    </w:div>
    <w:div w:id="78136375">
      <w:bodyDiv w:val="1"/>
      <w:marLeft w:val="0"/>
      <w:marRight w:val="0"/>
      <w:marTop w:val="0"/>
      <w:marBottom w:val="0"/>
      <w:divBdr>
        <w:top w:val="none" w:sz="0" w:space="0" w:color="auto"/>
        <w:left w:val="none" w:sz="0" w:space="0" w:color="auto"/>
        <w:bottom w:val="none" w:sz="0" w:space="0" w:color="auto"/>
        <w:right w:val="none" w:sz="0" w:space="0" w:color="auto"/>
      </w:divBdr>
    </w:div>
    <w:div w:id="92553446">
      <w:bodyDiv w:val="1"/>
      <w:marLeft w:val="0"/>
      <w:marRight w:val="0"/>
      <w:marTop w:val="0"/>
      <w:marBottom w:val="0"/>
      <w:divBdr>
        <w:top w:val="none" w:sz="0" w:space="0" w:color="auto"/>
        <w:left w:val="none" w:sz="0" w:space="0" w:color="auto"/>
        <w:bottom w:val="none" w:sz="0" w:space="0" w:color="auto"/>
        <w:right w:val="none" w:sz="0" w:space="0" w:color="auto"/>
      </w:divBdr>
    </w:div>
    <w:div w:id="127090002">
      <w:bodyDiv w:val="1"/>
      <w:marLeft w:val="0"/>
      <w:marRight w:val="0"/>
      <w:marTop w:val="0"/>
      <w:marBottom w:val="0"/>
      <w:divBdr>
        <w:top w:val="none" w:sz="0" w:space="0" w:color="auto"/>
        <w:left w:val="none" w:sz="0" w:space="0" w:color="auto"/>
        <w:bottom w:val="none" w:sz="0" w:space="0" w:color="auto"/>
        <w:right w:val="none" w:sz="0" w:space="0" w:color="auto"/>
      </w:divBdr>
    </w:div>
    <w:div w:id="136384544">
      <w:bodyDiv w:val="1"/>
      <w:marLeft w:val="0"/>
      <w:marRight w:val="0"/>
      <w:marTop w:val="0"/>
      <w:marBottom w:val="0"/>
      <w:divBdr>
        <w:top w:val="none" w:sz="0" w:space="0" w:color="auto"/>
        <w:left w:val="none" w:sz="0" w:space="0" w:color="auto"/>
        <w:bottom w:val="none" w:sz="0" w:space="0" w:color="auto"/>
        <w:right w:val="none" w:sz="0" w:space="0" w:color="auto"/>
      </w:divBdr>
    </w:div>
    <w:div w:id="151216685">
      <w:bodyDiv w:val="1"/>
      <w:marLeft w:val="0"/>
      <w:marRight w:val="0"/>
      <w:marTop w:val="0"/>
      <w:marBottom w:val="0"/>
      <w:divBdr>
        <w:top w:val="none" w:sz="0" w:space="0" w:color="auto"/>
        <w:left w:val="none" w:sz="0" w:space="0" w:color="auto"/>
        <w:bottom w:val="none" w:sz="0" w:space="0" w:color="auto"/>
        <w:right w:val="none" w:sz="0" w:space="0" w:color="auto"/>
      </w:divBdr>
    </w:div>
    <w:div w:id="171535393">
      <w:bodyDiv w:val="1"/>
      <w:marLeft w:val="0"/>
      <w:marRight w:val="0"/>
      <w:marTop w:val="0"/>
      <w:marBottom w:val="0"/>
      <w:divBdr>
        <w:top w:val="none" w:sz="0" w:space="0" w:color="auto"/>
        <w:left w:val="none" w:sz="0" w:space="0" w:color="auto"/>
        <w:bottom w:val="none" w:sz="0" w:space="0" w:color="auto"/>
        <w:right w:val="none" w:sz="0" w:space="0" w:color="auto"/>
      </w:divBdr>
    </w:div>
    <w:div w:id="178276015">
      <w:bodyDiv w:val="1"/>
      <w:marLeft w:val="0"/>
      <w:marRight w:val="0"/>
      <w:marTop w:val="0"/>
      <w:marBottom w:val="0"/>
      <w:divBdr>
        <w:top w:val="none" w:sz="0" w:space="0" w:color="auto"/>
        <w:left w:val="none" w:sz="0" w:space="0" w:color="auto"/>
        <w:bottom w:val="none" w:sz="0" w:space="0" w:color="auto"/>
        <w:right w:val="none" w:sz="0" w:space="0" w:color="auto"/>
      </w:divBdr>
      <w:divsChild>
        <w:div w:id="916327773">
          <w:marLeft w:val="0"/>
          <w:marRight w:val="0"/>
          <w:marTop w:val="0"/>
          <w:marBottom w:val="0"/>
          <w:divBdr>
            <w:top w:val="none" w:sz="0" w:space="0" w:color="auto"/>
            <w:left w:val="none" w:sz="0" w:space="0" w:color="auto"/>
            <w:bottom w:val="none" w:sz="0" w:space="0" w:color="auto"/>
            <w:right w:val="none" w:sz="0" w:space="0" w:color="auto"/>
          </w:divBdr>
        </w:div>
        <w:div w:id="991762850">
          <w:marLeft w:val="0"/>
          <w:marRight w:val="0"/>
          <w:marTop w:val="0"/>
          <w:marBottom w:val="0"/>
          <w:divBdr>
            <w:top w:val="none" w:sz="0" w:space="0" w:color="auto"/>
            <w:left w:val="none" w:sz="0" w:space="0" w:color="auto"/>
            <w:bottom w:val="none" w:sz="0" w:space="0" w:color="auto"/>
            <w:right w:val="none" w:sz="0" w:space="0" w:color="auto"/>
          </w:divBdr>
        </w:div>
        <w:div w:id="1014108855">
          <w:marLeft w:val="0"/>
          <w:marRight w:val="0"/>
          <w:marTop w:val="0"/>
          <w:marBottom w:val="0"/>
          <w:divBdr>
            <w:top w:val="none" w:sz="0" w:space="0" w:color="auto"/>
            <w:left w:val="none" w:sz="0" w:space="0" w:color="auto"/>
            <w:bottom w:val="none" w:sz="0" w:space="0" w:color="auto"/>
            <w:right w:val="none" w:sz="0" w:space="0" w:color="auto"/>
          </w:divBdr>
        </w:div>
        <w:div w:id="1455518169">
          <w:marLeft w:val="0"/>
          <w:marRight w:val="0"/>
          <w:marTop w:val="0"/>
          <w:marBottom w:val="0"/>
          <w:divBdr>
            <w:top w:val="none" w:sz="0" w:space="0" w:color="auto"/>
            <w:left w:val="none" w:sz="0" w:space="0" w:color="auto"/>
            <w:bottom w:val="none" w:sz="0" w:space="0" w:color="auto"/>
            <w:right w:val="none" w:sz="0" w:space="0" w:color="auto"/>
          </w:divBdr>
        </w:div>
        <w:div w:id="1832678127">
          <w:marLeft w:val="0"/>
          <w:marRight w:val="0"/>
          <w:marTop w:val="0"/>
          <w:marBottom w:val="0"/>
          <w:divBdr>
            <w:top w:val="none" w:sz="0" w:space="0" w:color="auto"/>
            <w:left w:val="none" w:sz="0" w:space="0" w:color="auto"/>
            <w:bottom w:val="none" w:sz="0" w:space="0" w:color="auto"/>
            <w:right w:val="none" w:sz="0" w:space="0" w:color="auto"/>
          </w:divBdr>
        </w:div>
      </w:divsChild>
    </w:div>
    <w:div w:id="215969274">
      <w:bodyDiv w:val="1"/>
      <w:marLeft w:val="0"/>
      <w:marRight w:val="0"/>
      <w:marTop w:val="0"/>
      <w:marBottom w:val="0"/>
      <w:divBdr>
        <w:top w:val="none" w:sz="0" w:space="0" w:color="auto"/>
        <w:left w:val="none" w:sz="0" w:space="0" w:color="auto"/>
        <w:bottom w:val="none" w:sz="0" w:space="0" w:color="auto"/>
        <w:right w:val="none" w:sz="0" w:space="0" w:color="auto"/>
      </w:divBdr>
    </w:div>
    <w:div w:id="463237757">
      <w:bodyDiv w:val="1"/>
      <w:marLeft w:val="0"/>
      <w:marRight w:val="0"/>
      <w:marTop w:val="0"/>
      <w:marBottom w:val="0"/>
      <w:divBdr>
        <w:top w:val="none" w:sz="0" w:space="0" w:color="auto"/>
        <w:left w:val="none" w:sz="0" w:space="0" w:color="auto"/>
        <w:bottom w:val="none" w:sz="0" w:space="0" w:color="auto"/>
        <w:right w:val="none" w:sz="0" w:space="0" w:color="auto"/>
      </w:divBdr>
    </w:div>
    <w:div w:id="492837857">
      <w:bodyDiv w:val="1"/>
      <w:marLeft w:val="0"/>
      <w:marRight w:val="0"/>
      <w:marTop w:val="0"/>
      <w:marBottom w:val="0"/>
      <w:divBdr>
        <w:top w:val="none" w:sz="0" w:space="0" w:color="auto"/>
        <w:left w:val="none" w:sz="0" w:space="0" w:color="auto"/>
        <w:bottom w:val="none" w:sz="0" w:space="0" w:color="auto"/>
        <w:right w:val="none" w:sz="0" w:space="0" w:color="auto"/>
      </w:divBdr>
    </w:div>
    <w:div w:id="518812457">
      <w:bodyDiv w:val="1"/>
      <w:marLeft w:val="0"/>
      <w:marRight w:val="0"/>
      <w:marTop w:val="0"/>
      <w:marBottom w:val="0"/>
      <w:divBdr>
        <w:top w:val="none" w:sz="0" w:space="0" w:color="auto"/>
        <w:left w:val="none" w:sz="0" w:space="0" w:color="auto"/>
        <w:bottom w:val="none" w:sz="0" w:space="0" w:color="auto"/>
        <w:right w:val="none" w:sz="0" w:space="0" w:color="auto"/>
      </w:divBdr>
    </w:div>
    <w:div w:id="584998830">
      <w:bodyDiv w:val="1"/>
      <w:marLeft w:val="0"/>
      <w:marRight w:val="0"/>
      <w:marTop w:val="0"/>
      <w:marBottom w:val="0"/>
      <w:divBdr>
        <w:top w:val="none" w:sz="0" w:space="0" w:color="auto"/>
        <w:left w:val="none" w:sz="0" w:space="0" w:color="auto"/>
        <w:bottom w:val="none" w:sz="0" w:space="0" w:color="auto"/>
        <w:right w:val="none" w:sz="0" w:space="0" w:color="auto"/>
      </w:divBdr>
    </w:div>
    <w:div w:id="659162287">
      <w:bodyDiv w:val="1"/>
      <w:marLeft w:val="0"/>
      <w:marRight w:val="0"/>
      <w:marTop w:val="0"/>
      <w:marBottom w:val="0"/>
      <w:divBdr>
        <w:top w:val="none" w:sz="0" w:space="0" w:color="auto"/>
        <w:left w:val="none" w:sz="0" w:space="0" w:color="auto"/>
        <w:bottom w:val="none" w:sz="0" w:space="0" w:color="auto"/>
        <w:right w:val="none" w:sz="0" w:space="0" w:color="auto"/>
      </w:divBdr>
    </w:div>
    <w:div w:id="675303742">
      <w:bodyDiv w:val="1"/>
      <w:marLeft w:val="0"/>
      <w:marRight w:val="0"/>
      <w:marTop w:val="0"/>
      <w:marBottom w:val="0"/>
      <w:divBdr>
        <w:top w:val="none" w:sz="0" w:space="0" w:color="auto"/>
        <w:left w:val="none" w:sz="0" w:space="0" w:color="auto"/>
        <w:bottom w:val="none" w:sz="0" w:space="0" w:color="auto"/>
        <w:right w:val="none" w:sz="0" w:space="0" w:color="auto"/>
      </w:divBdr>
    </w:div>
    <w:div w:id="708994850">
      <w:bodyDiv w:val="1"/>
      <w:marLeft w:val="0"/>
      <w:marRight w:val="0"/>
      <w:marTop w:val="0"/>
      <w:marBottom w:val="0"/>
      <w:divBdr>
        <w:top w:val="none" w:sz="0" w:space="0" w:color="auto"/>
        <w:left w:val="none" w:sz="0" w:space="0" w:color="auto"/>
        <w:bottom w:val="none" w:sz="0" w:space="0" w:color="auto"/>
        <w:right w:val="none" w:sz="0" w:space="0" w:color="auto"/>
      </w:divBdr>
    </w:div>
    <w:div w:id="708995114">
      <w:bodyDiv w:val="1"/>
      <w:marLeft w:val="0"/>
      <w:marRight w:val="0"/>
      <w:marTop w:val="0"/>
      <w:marBottom w:val="0"/>
      <w:divBdr>
        <w:top w:val="none" w:sz="0" w:space="0" w:color="auto"/>
        <w:left w:val="none" w:sz="0" w:space="0" w:color="auto"/>
        <w:bottom w:val="none" w:sz="0" w:space="0" w:color="auto"/>
        <w:right w:val="none" w:sz="0" w:space="0" w:color="auto"/>
      </w:divBdr>
    </w:div>
    <w:div w:id="785272086">
      <w:bodyDiv w:val="1"/>
      <w:marLeft w:val="0"/>
      <w:marRight w:val="0"/>
      <w:marTop w:val="0"/>
      <w:marBottom w:val="0"/>
      <w:divBdr>
        <w:top w:val="none" w:sz="0" w:space="0" w:color="auto"/>
        <w:left w:val="none" w:sz="0" w:space="0" w:color="auto"/>
        <w:bottom w:val="none" w:sz="0" w:space="0" w:color="auto"/>
        <w:right w:val="none" w:sz="0" w:space="0" w:color="auto"/>
      </w:divBdr>
    </w:div>
    <w:div w:id="851190011">
      <w:bodyDiv w:val="1"/>
      <w:marLeft w:val="0"/>
      <w:marRight w:val="0"/>
      <w:marTop w:val="0"/>
      <w:marBottom w:val="0"/>
      <w:divBdr>
        <w:top w:val="none" w:sz="0" w:space="0" w:color="auto"/>
        <w:left w:val="none" w:sz="0" w:space="0" w:color="auto"/>
        <w:bottom w:val="none" w:sz="0" w:space="0" w:color="auto"/>
        <w:right w:val="none" w:sz="0" w:space="0" w:color="auto"/>
      </w:divBdr>
    </w:div>
    <w:div w:id="866217715">
      <w:bodyDiv w:val="1"/>
      <w:marLeft w:val="0"/>
      <w:marRight w:val="0"/>
      <w:marTop w:val="0"/>
      <w:marBottom w:val="0"/>
      <w:divBdr>
        <w:top w:val="none" w:sz="0" w:space="0" w:color="auto"/>
        <w:left w:val="none" w:sz="0" w:space="0" w:color="auto"/>
        <w:bottom w:val="none" w:sz="0" w:space="0" w:color="auto"/>
        <w:right w:val="none" w:sz="0" w:space="0" w:color="auto"/>
      </w:divBdr>
      <w:divsChild>
        <w:div w:id="216088862">
          <w:marLeft w:val="0"/>
          <w:marRight w:val="0"/>
          <w:marTop w:val="0"/>
          <w:marBottom w:val="0"/>
          <w:divBdr>
            <w:top w:val="none" w:sz="0" w:space="0" w:color="auto"/>
            <w:left w:val="none" w:sz="0" w:space="0" w:color="auto"/>
            <w:bottom w:val="none" w:sz="0" w:space="0" w:color="auto"/>
            <w:right w:val="none" w:sz="0" w:space="0" w:color="auto"/>
          </w:divBdr>
          <w:divsChild>
            <w:div w:id="53939495">
              <w:marLeft w:val="0"/>
              <w:marRight w:val="0"/>
              <w:marTop w:val="0"/>
              <w:marBottom w:val="0"/>
              <w:divBdr>
                <w:top w:val="none" w:sz="0" w:space="0" w:color="auto"/>
                <w:left w:val="none" w:sz="0" w:space="0" w:color="auto"/>
                <w:bottom w:val="none" w:sz="0" w:space="0" w:color="auto"/>
                <w:right w:val="none" w:sz="0" w:space="0" w:color="auto"/>
              </w:divBdr>
            </w:div>
            <w:div w:id="182255700">
              <w:marLeft w:val="0"/>
              <w:marRight w:val="0"/>
              <w:marTop w:val="0"/>
              <w:marBottom w:val="0"/>
              <w:divBdr>
                <w:top w:val="none" w:sz="0" w:space="0" w:color="auto"/>
                <w:left w:val="none" w:sz="0" w:space="0" w:color="auto"/>
                <w:bottom w:val="none" w:sz="0" w:space="0" w:color="auto"/>
                <w:right w:val="none" w:sz="0" w:space="0" w:color="auto"/>
              </w:divBdr>
            </w:div>
            <w:div w:id="374504317">
              <w:marLeft w:val="0"/>
              <w:marRight w:val="0"/>
              <w:marTop w:val="0"/>
              <w:marBottom w:val="0"/>
              <w:divBdr>
                <w:top w:val="none" w:sz="0" w:space="0" w:color="auto"/>
                <w:left w:val="none" w:sz="0" w:space="0" w:color="auto"/>
                <w:bottom w:val="none" w:sz="0" w:space="0" w:color="auto"/>
                <w:right w:val="none" w:sz="0" w:space="0" w:color="auto"/>
              </w:divBdr>
            </w:div>
            <w:div w:id="604649992">
              <w:marLeft w:val="0"/>
              <w:marRight w:val="0"/>
              <w:marTop w:val="0"/>
              <w:marBottom w:val="0"/>
              <w:divBdr>
                <w:top w:val="none" w:sz="0" w:space="0" w:color="auto"/>
                <w:left w:val="none" w:sz="0" w:space="0" w:color="auto"/>
                <w:bottom w:val="none" w:sz="0" w:space="0" w:color="auto"/>
                <w:right w:val="none" w:sz="0" w:space="0" w:color="auto"/>
              </w:divBdr>
            </w:div>
            <w:div w:id="1021979927">
              <w:marLeft w:val="0"/>
              <w:marRight w:val="0"/>
              <w:marTop w:val="0"/>
              <w:marBottom w:val="0"/>
              <w:divBdr>
                <w:top w:val="none" w:sz="0" w:space="0" w:color="auto"/>
                <w:left w:val="none" w:sz="0" w:space="0" w:color="auto"/>
                <w:bottom w:val="none" w:sz="0" w:space="0" w:color="auto"/>
                <w:right w:val="none" w:sz="0" w:space="0" w:color="auto"/>
              </w:divBdr>
            </w:div>
            <w:div w:id="1508598617">
              <w:marLeft w:val="0"/>
              <w:marRight w:val="0"/>
              <w:marTop w:val="0"/>
              <w:marBottom w:val="0"/>
              <w:divBdr>
                <w:top w:val="none" w:sz="0" w:space="0" w:color="auto"/>
                <w:left w:val="none" w:sz="0" w:space="0" w:color="auto"/>
                <w:bottom w:val="none" w:sz="0" w:space="0" w:color="auto"/>
                <w:right w:val="none" w:sz="0" w:space="0" w:color="auto"/>
              </w:divBdr>
            </w:div>
            <w:div w:id="1673606913">
              <w:marLeft w:val="0"/>
              <w:marRight w:val="0"/>
              <w:marTop w:val="0"/>
              <w:marBottom w:val="0"/>
              <w:divBdr>
                <w:top w:val="none" w:sz="0" w:space="0" w:color="auto"/>
                <w:left w:val="none" w:sz="0" w:space="0" w:color="auto"/>
                <w:bottom w:val="none" w:sz="0" w:space="0" w:color="auto"/>
                <w:right w:val="none" w:sz="0" w:space="0" w:color="auto"/>
              </w:divBdr>
            </w:div>
            <w:div w:id="17826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726">
      <w:bodyDiv w:val="1"/>
      <w:marLeft w:val="0"/>
      <w:marRight w:val="0"/>
      <w:marTop w:val="0"/>
      <w:marBottom w:val="0"/>
      <w:divBdr>
        <w:top w:val="none" w:sz="0" w:space="0" w:color="auto"/>
        <w:left w:val="none" w:sz="0" w:space="0" w:color="auto"/>
        <w:bottom w:val="none" w:sz="0" w:space="0" w:color="auto"/>
        <w:right w:val="none" w:sz="0" w:space="0" w:color="auto"/>
      </w:divBdr>
    </w:div>
    <w:div w:id="1092697519">
      <w:bodyDiv w:val="1"/>
      <w:marLeft w:val="0"/>
      <w:marRight w:val="0"/>
      <w:marTop w:val="0"/>
      <w:marBottom w:val="0"/>
      <w:divBdr>
        <w:top w:val="none" w:sz="0" w:space="0" w:color="auto"/>
        <w:left w:val="none" w:sz="0" w:space="0" w:color="auto"/>
        <w:bottom w:val="none" w:sz="0" w:space="0" w:color="auto"/>
        <w:right w:val="none" w:sz="0" w:space="0" w:color="auto"/>
      </w:divBdr>
    </w:div>
    <w:div w:id="1102143919">
      <w:bodyDiv w:val="1"/>
      <w:marLeft w:val="0"/>
      <w:marRight w:val="0"/>
      <w:marTop w:val="0"/>
      <w:marBottom w:val="0"/>
      <w:divBdr>
        <w:top w:val="none" w:sz="0" w:space="0" w:color="auto"/>
        <w:left w:val="none" w:sz="0" w:space="0" w:color="auto"/>
        <w:bottom w:val="none" w:sz="0" w:space="0" w:color="auto"/>
        <w:right w:val="none" w:sz="0" w:space="0" w:color="auto"/>
      </w:divBdr>
    </w:div>
    <w:div w:id="1113016903">
      <w:bodyDiv w:val="1"/>
      <w:marLeft w:val="0"/>
      <w:marRight w:val="0"/>
      <w:marTop w:val="0"/>
      <w:marBottom w:val="0"/>
      <w:divBdr>
        <w:top w:val="none" w:sz="0" w:space="0" w:color="auto"/>
        <w:left w:val="none" w:sz="0" w:space="0" w:color="auto"/>
        <w:bottom w:val="none" w:sz="0" w:space="0" w:color="auto"/>
        <w:right w:val="none" w:sz="0" w:space="0" w:color="auto"/>
      </w:divBdr>
    </w:div>
    <w:div w:id="1159073979">
      <w:bodyDiv w:val="1"/>
      <w:marLeft w:val="0"/>
      <w:marRight w:val="0"/>
      <w:marTop w:val="0"/>
      <w:marBottom w:val="0"/>
      <w:divBdr>
        <w:top w:val="none" w:sz="0" w:space="0" w:color="auto"/>
        <w:left w:val="none" w:sz="0" w:space="0" w:color="auto"/>
        <w:bottom w:val="none" w:sz="0" w:space="0" w:color="auto"/>
        <w:right w:val="none" w:sz="0" w:space="0" w:color="auto"/>
      </w:divBdr>
    </w:div>
    <w:div w:id="1181698815">
      <w:bodyDiv w:val="1"/>
      <w:marLeft w:val="0"/>
      <w:marRight w:val="0"/>
      <w:marTop w:val="0"/>
      <w:marBottom w:val="0"/>
      <w:divBdr>
        <w:top w:val="none" w:sz="0" w:space="0" w:color="auto"/>
        <w:left w:val="none" w:sz="0" w:space="0" w:color="auto"/>
        <w:bottom w:val="none" w:sz="0" w:space="0" w:color="auto"/>
        <w:right w:val="none" w:sz="0" w:space="0" w:color="auto"/>
      </w:divBdr>
      <w:divsChild>
        <w:div w:id="1118524200">
          <w:marLeft w:val="0"/>
          <w:marRight w:val="0"/>
          <w:marTop w:val="0"/>
          <w:marBottom w:val="0"/>
          <w:divBdr>
            <w:top w:val="none" w:sz="0" w:space="0" w:color="auto"/>
            <w:left w:val="none" w:sz="0" w:space="0" w:color="auto"/>
            <w:bottom w:val="none" w:sz="0" w:space="0" w:color="auto"/>
            <w:right w:val="none" w:sz="0" w:space="0" w:color="auto"/>
          </w:divBdr>
          <w:divsChild>
            <w:div w:id="1913586209">
              <w:marLeft w:val="0"/>
              <w:marRight w:val="0"/>
              <w:marTop w:val="0"/>
              <w:marBottom w:val="0"/>
              <w:divBdr>
                <w:top w:val="none" w:sz="0" w:space="0" w:color="auto"/>
                <w:left w:val="none" w:sz="0" w:space="0" w:color="auto"/>
                <w:bottom w:val="none" w:sz="0" w:space="0" w:color="auto"/>
                <w:right w:val="none" w:sz="0" w:space="0" w:color="auto"/>
              </w:divBdr>
              <w:divsChild>
                <w:div w:id="1142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988">
      <w:bodyDiv w:val="1"/>
      <w:marLeft w:val="0"/>
      <w:marRight w:val="0"/>
      <w:marTop w:val="0"/>
      <w:marBottom w:val="0"/>
      <w:divBdr>
        <w:top w:val="none" w:sz="0" w:space="0" w:color="auto"/>
        <w:left w:val="none" w:sz="0" w:space="0" w:color="auto"/>
        <w:bottom w:val="none" w:sz="0" w:space="0" w:color="auto"/>
        <w:right w:val="none" w:sz="0" w:space="0" w:color="auto"/>
      </w:divBdr>
    </w:div>
    <w:div w:id="1258250530">
      <w:bodyDiv w:val="1"/>
      <w:marLeft w:val="0"/>
      <w:marRight w:val="0"/>
      <w:marTop w:val="0"/>
      <w:marBottom w:val="0"/>
      <w:divBdr>
        <w:top w:val="none" w:sz="0" w:space="0" w:color="auto"/>
        <w:left w:val="none" w:sz="0" w:space="0" w:color="auto"/>
        <w:bottom w:val="none" w:sz="0" w:space="0" w:color="auto"/>
        <w:right w:val="none" w:sz="0" w:space="0" w:color="auto"/>
      </w:divBdr>
    </w:div>
    <w:div w:id="1283344307">
      <w:bodyDiv w:val="1"/>
      <w:marLeft w:val="0"/>
      <w:marRight w:val="0"/>
      <w:marTop w:val="0"/>
      <w:marBottom w:val="0"/>
      <w:divBdr>
        <w:top w:val="none" w:sz="0" w:space="0" w:color="auto"/>
        <w:left w:val="none" w:sz="0" w:space="0" w:color="auto"/>
        <w:bottom w:val="none" w:sz="0" w:space="0" w:color="auto"/>
        <w:right w:val="none" w:sz="0" w:space="0" w:color="auto"/>
      </w:divBdr>
    </w:div>
    <w:div w:id="1374571689">
      <w:bodyDiv w:val="1"/>
      <w:marLeft w:val="0"/>
      <w:marRight w:val="0"/>
      <w:marTop w:val="0"/>
      <w:marBottom w:val="0"/>
      <w:divBdr>
        <w:top w:val="none" w:sz="0" w:space="0" w:color="auto"/>
        <w:left w:val="none" w:sz="0" w:space="0" w:color="auto"/>
        <w:bottom w:val="none" w:sz="0" w:space="0" w:color="auto"/>
        <w:right w:val="none" w:sz="0" w:space="0" w:color="auto"/>
      </w:divBdr>
    </w:div>
    <w:div w:id="1414399780">
      <w:bodyDiv w:val="1"/>
      <w:marLeft w:val="0"/>
      <w:marRight w:val="0"/>
      <w:marTop w:val="0"/>
      <w:marBottom w:val="0"/>
      <w:divBdr>
        <w:top w:val="none" w:sz="0" w:space="0" w:color="auto"/>
        <w:left w:val="none" w:sz="0" w:space="0" w:color="auto"/>
        <w:bottom w:val="none" w:sz="0" w:space="0" w:color="auto"/>
        <w:right w:val="none" w:sz="0" w:space="0" w:color="auto"/>
      </w:divBdr>
    </w:div>
    <w:div w:id="1527987466">
      <w:bodyDiv w:val="1"/>
      <w:marLeft w:val="0"/>
      <w:marRight w:val="0"/>
      <w:marTop w:val="0"/>
      <w:marBottom w:val="0"/>
      <w:divBdr>
        <w:top w:val="none" w:sz="0" w:space="0" w:color="auto"/>
        <w:left w:val="none" w:sz="0" w:space="0" w:color="auto"/>
        <w:bottom w:val="none" w:sz="0" w:space="0" w:color="auto"/>
        <w:right w:val="none" w:sz="0" w:space="0" w:color="auto"/>
      </w:divBdr>
    </w:div>
    <w:div w:id="1625380561">
      <w:bodyDiv w:val="1"/>
      <w:marLeft w:val="0"/>
      <w:marRight w:val="0"/>
      <w:marTop w:val="0"/>
      <w:marBottom w:val="0"/>
      <w:divBdr>
        <w:top w:val="none" w:sz="0" w:space="0" w:color="auto"/>
        <w:left w:val="none" w:sz="0" w:space="0" w:color="auto"/>
        <w:bottom w:val="none" w:sz="0" w:space="0" w:color="auto"/>
        <w:right w:val="none" w:sz="0" w:space="0" w:color="auto"/>
      </w:divBdr>
    </w:div>
    <w:div w:id="1643078284">
      <w:bodyDiv w:val="1"/>
      <w:marLeft w:val="0"/>
      <w:marRight w:val="0"/>
      <w:marTop w:val="0"/>
      <w:marBottom w:val="0"/>
      <w:divBdr>
        <w:top w:val="none" w:sz="0" w:space="0" w:color="auto"/>
        <w:left w:val="none" w:sz="0" w:space="0" w:color="auto"/>
        <w:bottom w:val="none" w:sz="0" w:space="0" w:color="auto"/>
        <w:right w:val="none" w:sz="0" w:space="0" w:color="auto"/>
      </w:divBdr>
    </w:div>
    <w:div w:id="1877966029">
      <w:bodyDiv w:val="1"/>
      <w:marLeft w:val="0"/>
      <w:marRight w:val="0"/>
      <w:marTop w:val="0"/>
      <w:marBottom w:val="0"/>
      <w:divBdr>
        <w:top w:val="none" w:sz="0" w:space="0" w:color="auto"/>
        <w:left w:val="none" w:sz="0" w:space="0" w:color="auto"/>
        <w:bottom w:val="none" w:sz="0" w:space="0" w:color="auto"/>
        <w:right w:val="none" w:sz="0" w:space="0" w:color="auto"/>
      </w:divBdr>
      <w:divsChild>
        <w:div w:id="959189666">
          <w:marLeft w:val="0"/>
          <w:marRight w:val="0"/>
          <w:marTop w:val="0"/>
          <w:marBottom w:val="0"/>
          <w:divBdr>
            <w:top w:val="none" w:sz="0" w:space="0" w:color="auto"/>
            <w:left w:val="none" w:sz="0" w:space="0" w:color="auto"/>
            <w:bottom w:val="none" w:sz="0" w:space="0" w:color="auto"/>
            <w:right w:val="none" w:sz="0" w:space="0" w:color="auto"/>
          </w:divBdr>
        </w:div>
        <w:div w:id="1286346345">
          <w:marLeft w:val="0"/>
          <w:marRight w:val="0"/>
          <w:marTop w:val="0"/>
          <w:marBottom w:val="0"/>
          <w:divBdr>
            <w:top w:val="none" w:sz="0" w:space="0" w:color="auto"/>
            <w:left w:val="none" w:sz="0" w:space="0" w:color="auto"/>
            <w:bottom w:val="none" w:sz="0" w:space="0" w:color="auto"/>
            <w:right w:val="none" w:sz="0" w:space="0" w:color="auto"/>
          </w:divBdr>
        </w:div>
        <w:div w:id="1479961026">
          <w:marLeft w:val="0"/>
          <w:marRight w:val="0"/>
          <w:marTop w:val="0"/>
          <w:marBottom w:val="0"/>
          <w:divBdr>
            <w:top w:val="none" w:sz="0" w:space="0" w:color="auto"/>
            <w:left w:val="none" w:sz="0" w:space="0" w:color="auto"/>
            <w:bottom w:val="none" w:sz="0" w:space="0" w:color="auto"/>
            <w:right w:val="none" w:sz="0" w:space="0" w:color="auto"/>
          </w:divBdr>
        </w:div>
      </w:divsChild>
    </w:div>
    <w:div w:id="2124226060">
      <w:bodyDiv w:val="1"/>
      <w:marLeft w:val="0"/>
      <w:marRight w:val="0"/>
      <w:marTop w:val="0"/>
      <w:marBottom w:val="0"/>
      <w:divBdr>
        <w:top w:val="none" w:sz="0" w:space="0" w:color="auto"/>
        <w:left w:val="none" w:sz="0" w:space="0" w:color="auto"/>
        <w:bottom w:val="none" w:sz="0" w:space="0" w:color="auto"/>
        <w:right w:val="none" w:sz="0" w:space="0" w:color="auto"/>
      </w:divBdr>
      <w:divsChild>
        <w:div w:id="1560048508">
          <w:marLeft w:val="0"/>
          <w:marRight w:val="0"/>
          <w:marTop w:val="0"/>
          <w:marBottom w:val="0"/>
          <w:divBdr>
            <w:top w:val="none" w:sz="0" w:space="0" w:color="auto"/>
            <w:left w:val="none" w:sz="0" w:space="0" w:color="auto"/>
            <w:bottom w:val="none" w:sz="0" w:space="0" w:color="auto"/>
            <w:right w:val="none" w:sz="0" w:space="0" w:color="auto"/>
          </w:divBdr>
          <w:divsChild>
            <w:div w:id="1889953458">
              <w:marLeft w:val="0"/>
              <w:marRight w:val="0"/>
              <w:marTop w:val="0"/>
              <w:marBottom w:val="0"/>
              <w:divBdr>
                <w:top w:val="none" w:sz="0" w:space="0" w:color="auto"/>
                <w:left w:val="none" w:sz="0" w:space="0" w:color="auto"/>
                <w:bottom w:val="none" w:sz="0" w:space="0" w:color="auto"/>
                <w:right w:val="none" w:sz="0" w:space="0" w:color="auto"/>
              </w:divBdr>
              <w:divsChild>
                <w:div w:id="54545149">
                  <w:marLeft w:val="0"/>
                  <w:marRight w:val="0"/>
                  <w:marTop w:val="120"/>
                  <w:marBottom w:val="0"/>
                  <w:divBdr>
                    <w:top w:val="none" w:sz="0" w:space="0" w:color="auto"/>
                    <w:left w:val="none" w:sz="0" w:space="0" w:color="auto"/>
                    <w:bottom w:val="none" w:sz="0" w:space="0" w:color="auto"/>
                    <w:right w:val="none" w:sz="0" w:space="0" w:color="auto"/>
                  </w:divBdr>
                  <w:divsChild>
                    <w:div w:id="83379175">
                      <w:marLeft w:val="0"/>
                      <w:marRight w:val="0"/>
                      <w:marTop w:val="0"/>
                      <w:marBottom w:val="0"/>
                      <w:divBdr>
                        <w:top w:val="none" w:sz="0" w:space="0" w:color="auto"/>
                        <w:left w:val="none" w:sz="0" w:space="0" w:color="auto"/>
                        <w:bottom w:val="none" w:sz="0" w:space="0" w:color="auto"/>
                        <w:right w:val="none" w:sz="0" w:space="0" w:color="auto"/>
                      </w:divBdr>
                      <w:divsChild>
                        <w:div w:id="651057335">
                          <w:marLeft w:val="0"/>
                          <w:marRight w:val="0"/>
                          <w:marTop w:val="0"/>
                          <w:marBottom w:val="0"/>
                          <w:divBdr>
                            <w:top w:val="none" w:sz="0" w:space="0" w:color="auto"/>
                            <w:left w:val="none" w:sz="0" w:space="0" w:color="auto"/>
                            <w:bottom w:val="none" w:sz="0" w:space="0" w:color="auto"/>
                            <w:right w:val="none" w:sz="0" w:space="0" w:color="auto"/>
                          </w:divBdr>
                          <w:divsChild>
                            <w:div w:id="1786272877">
                              <w:marLeft w:val="0"/>
                              <w:marRight w:val="0"/>
                              <w:marTop w:val="0"/>
                              <w:marBottom w:val="0"/>
                              <w:divBdr>
                                <w:top w:val="none" w:sz="0" w:space="0" w:color="auto"/>
                                <w:left w:val="none" w:sz="0" w:space="0" w:color="auto"/>
                                <w:bottom w:val="none" w:sz="0" w:space="0" w:color="auto"/>
                                <w:right w:val="none" w:sz="0" w:space="0" w:color="auto"/>
                              </w:divBdr>
                            </w:div>
                            <w:div w:id="1503353707">
                              <w:marLeft w:val="0"/>
                              <w:marRight w:val="0"/>
                              <w:marTop w:val="0"/>
                              <w:marBottom w:val="0"/>
                              <w:divBdr>
                                <w:top w:val="none" w:sz="0" w:space="0" w:color="auto"/>
                                <w:left w:val="none" w:sz="0" w:space="0" w:color="auto"/>
                                <w:bottom w:val="none" w:sz="0" w:space="0" w:color="auto"/>
                                <w:right w:val="none" w:sz="0" w:space="0" w:color="auto"/>
                              </w:divBdr>
                            </w:div>
                            <w:div w:id="1228220351">
                              <w:marLeft w:val="0"/>
                              <w:marRight w:val="0"/>
                              <w:marTop w:val="0"/>
                              <w:marBottom w:val="0"/>
                              <w:divBdr>
                                <w:top w:val="none" w:sz="0" w:space="0" w:color="auto"/>
                                <w:left w:val="none" w:sz="0" w:space="0" w:color="auto"/>
                                <w:bottom w:val="none" w:sz="0" w:space="0" w:color="auto"/>
                                <w:right w:val="none" w:sz="0" w:space="0" w:color="auto"/>
                              </w:divBdr>
                            </w:div>
                            <w:div w:id="1814366112">
                              <w:marLeft w:val="0"/>
                              <w:marRight w:val="0"/>
                              <w:marTop w:val="0"/>
                              <w:marBottom w:val="0"/>
                              <w:divBdr>
                                <w:top w:val="none" w:sz="0" w:space="0" w:color="auto"/>
                                <w:left w:val="none" w:sz="0" w:space="0" w:color="auto"/>
                                <w:bottom w:val="none" w:sz="0" w:space="0" w:color="auto"/>
                                <w:right w:val="none" w:sz="0" w:space="0" w:color="auto"/>
                              </w:divBdr>
                            </w:div>
                            <w:div w:id="239483950">
                              <w:marLeft w:val="0"/>
                              <w:marRight w:val="0"/>
                              <w:marTop w:val="0"/>
                              <w:marBottom w:val="0"/>
                              <w:divBdr>
                                <w:top w:val="none" w:sz="0" w:space="0" w:color="auto"/>
                                <w:left w:val="none" w:sz="0" w:space="0" w:color="auto"/>
                                <w:bottom w:val="none" w:sz="0" w:space="0" w:color="auto"/>
                                <w:right w:val="none" w:sz="0" w:space="0" w:color="auto"/>
                              </w:divBdr>
                            </w:div>
                            <w:div w:id="1260138682">
                              <w:marLeft w:val="0"/>
                              <w:marRight w:val="0"/>
                              <w:marTop w:val="0"/>
                              <w:marBottom w:val="0"/>
                              <w:divBdr>
                                <w:top w:val="none" w:sz="0" w:space="0" w:color="auto"/>
                                <w:left w:val="none" w:sz="0" w:space="0" w:color="auto"/>
                                <w:bottom w:val="none" w:sz="0" w:space="0" w:color="auto"/>
                                <w:right w:val="none" w:sz="0" w:space="0" w:color="auto"/>
                              </w:divBdr>
                            </w:div>
                            <w:div w:id="1603293543">
                              <w:marLeft w:val="0"/>
                              <w:marRight w:val="0"/>
                              <w:marTop w:val="0"/>
                              <w:marBottom w:val="0"/>
                              <w:divBdr>
                                <w:top w:val="none" w:sz="0" w:space="0" w:color="auto"/>
                                <w:left w:val="none" w:sz="0" w:space="0" w:color="auto"/>
                                <w:bottom w:val="none" w:sz="0" w:space="0" w:color="auto"/>
                                <w:right w:val="none" w:sz="0" w:space="0" w:color="auto"/>
                              </w:divBdr>
                            </w:div>
                            <w:div w:id="1849323017">
                              <w:marLeft w:val="0"/>
                              <w:marRight w:val="0"/>
                              <w:marTop w:val="0"/>
                              <w:marBottom w:val="0"/>
                              <w:divBdr>
                                <w:top w:val="none" w:sz="0" w:space="0" w:color="auto"/>
                                <w:left w:val="none" w:sz="0" w:space="0" w:color="auto"/>
                                <w:bottom w:val="none" w:sz="0" w:space="0" w:color="auto"/>
                                <w:right w:val="none" w:sz="0" w:space="0" w:color="auto"/>
                              </w:divBdr>
                            </w:div>
                            <w:div w:id="2003846512">
                              <w:marLeft w:val="0"/>
                              <w:marRight w:val="0"/>
                              <w:marTop w:val="0"/>
                              <w:marBottom w:val="0"/>
                              <w:divBdr>
                                <w:top w:val="none" w:sz="0" w:space="0" w:color="auto"/>
                                <w:left w:val="none" w:sz="0" w:space="0" w:color="auto"/>
                                <w:bottom w:val="none" w:sz="0" w:space="0" w:color="auto"/>
                                <w:right w:val="none" w:sz="0" w:space="0" w:color="auto"/>
                              </w:divBdr>
                            </w:div>
                            <w:div w:id="119806091">
                              <w:marLeft w:val="0"/>
                              <w:marRight w:val="0"/>
                              <w:marTop w:val="0"/>
                              <w:marBottom w:val="0"/>
                              <w:divBdr>
                                <w:top w:val="none" w:sz="0" w:space="0" w:color="auto"/>
                                <w:left w:val="none" w:sz="0" w:space="0" w:color="auto"/>
                                <w:bottom w:val="none" w:sz="0" w:space="0" w:color="auto"/>
                                <w:right w:val="none" w:sz="0" w:space="0" w:color="auto"/>
                              </w:divBdr>
                            </w:div>
                            <w:div w:id="242227305">
                              <w:marLeft w:val="0"/>
                              <w:marRight w:val="0"/>
                              <w:marTop w:val="0"/>
                              <w:marBottom w:val="0"/>
                              <w:divBdr>
                                <w:top w:val="none" w:sz="0" w:space="0" w:color="auto"/>
                                <w:left w:val="none" w:sz="0" w:space="0" w:color="auto"/>
                                <w:bottom w:val="none" w:sz="0" w:space="0" w:color="auto"/>
                                <w:right w:val="none" w:sz="0" w:space="0" w:color="auto"/>
                              </w:divBdr>
                            </w:div>
                            <w:div w:id="371270754">
                              <w:marLeft w:val="0"/>
                              <w:marRight w:val="0"/>
                              <w:marTop w:val="0"/>
                              <w:marBottom w:val="0"/>
                              <w:divBdr>
                                <w:top w:val="none" w:sz="0" w:space="0" w:color="auto"/>
                                <w:left w:val="none" w:sz="0" w:space="0" w:color="auto"/>
                                <w:bottom w:val="none" w:sz="0" w:space="0" w:color="auto"/>
                                <w:right w:val="none" w:sz="0" w:space="0" w:color="auto"/>
                              </w:divBdr>
                            </w:div>
                            <w:div w:id="1479151387">
                              <w:marLeft w:val="0"/>
                              <w:marRight w:val="0"/>
                              <w:marTop w:val="0"/>
                              <w:marBottom w:val="0"/>
                              <w:divBdr>
                                <w:top w:val="none" w:sz="0" w:space="0" w:color="auto"/>
                                <w:left w:val="none" w:sz="0" w:space="0" w:color="auto"/>
                                <w:bottom w:val="none" w:sz="0" w:space="0" w:color="auto"/>
                                <w:right w:val="none" w:sz="0" w:space="0" w:color="auto"/>
                              </w:divBdr>
                            </w:div>
                            <w:div w:id="463235193">
                              <w:marLeft w:val="0"/>
                              <w:marRight w:val="0"/>
                              <w:marTop w:val="0"/>
                              <w:marBottom w:val="0"/>
                              <w:divBdr>
                                <w:top w:val="none" w:sz="0" w:space="0" w:color="auto"/>
                                <w:left w:val="none" w:sz="0" w:space="0" w:color="auto"/>
                                <w:bottom w:val="none" w:sz="0" w:space="0" w:color="auto"/>
                                <w:right w:val="none" w:sz="0" w:space="0" w:color="auto"/>
                              </w:divBdr>
                            </w:div>
                            <w:div w:id="4241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3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nsa@tsje.gov.py" TargetMode="External"/><Relationship Id="rId1" Type="http://schemas.openxmlformats.org/officeDocument/2006/relationships/hyperlink" Target="http://www.tsje.gov.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D6B2-9DCE-440B-9835-677E8BF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1-09T14:52:00Z</cp:lastPrinted>
  <dcterms:created xsi:type="dcterms:W3CDTF">2020-09-28T15:59:00Z</dcterms:created>
  <dcterms:modified xsi:type="dcterms:W3CDTF">2020-09-28T16:09:00Z</dcterms:modified>
</cp:coreProperties>
</file>